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1B" w:rsidRPr="002B0FF7" w:rsidRDefault="00024E34" w:rsidP="00BE0E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ый п</w:t>
      </w:r>
      <w:r w:rsidR="0053291B" w:rsidRPr="002B0FF7">
        <w:rPr>
          <w:rFonts w:ascii="Times New Roman" w:hAnsi="Times New Roman" w:cs="Times New Roman"/>
          <w:b/>
          <w:i/>
          <w:sz w:val="28"/>
          <w:szCs w:val="28"/>
        </w:rPr>
        <w:t xml:space="preserve">редмет: </w:t>
      </w:r>
      <w:r w:rsidR="0053291B" w:rsidRPr="002B0FF7">
        <w:rPr>
          <w:rFonts w:ascii="Times New Roman" w:hAnsi="Times New Roman" w:cs="Times New Roman"/>
          <w:sz w:val="28"/>
          <w:szCs w:val="28"/>
        </w:rPr>
        <w:t>Человек и мир</w:t>
      </w:r>
    </w:p>
    <w:p w:rsidR="0053291B" w:rsidRPr="002B0FF7" w:rsidRDefault="0053291B" w:rsidP="00BE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F7">
        <w:rPr>
          <w:rFonts w:ascii="Times New Roman" w:hAnsi="Times New Roman" w:cs="Times New Roman"/>
          <w:b/>
          <w:i/>
          <w:sz w:val="28"/>
          <w:szCs w:val="28"/>
        </w:rPr>
        <w:t xml:space="preserve">Класс: </w:t>
      </w:r>
      <w:r w:rsidRPr="002B0FF7">
        <w:rPr>
          <w:rFonts w:ascii="Times New Roman" w:hAnsi="Times New Roman" w:cs="Times New Roman"/>
          <w:sz w:val="28"/>
          <w:szCs w:val="28"/>
        </w:rPr>
        <w:t>1</w:t>
      </w:r>
    </w:p>
    <w:p w:rsidR="005164DD" w:rsidRDefault="0053291B" w:rsidP="00024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F7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2B0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F7">
        <w:rPr>
          <w:rFonts w:ascii="Times New Roman" w:hAnsi="Times New Roman" w:cs="Times New Roman"/>
          <w:sz w:val="28"/>
          <w:szCs w:val="28"/>
        </w:rPr>
        <w:t>Равинская</w:t>
      </w:r>
      <w:proofErr w:type="spellEnd"/>
      <w:r w:rsidR="002B0FF7">
        <w:rPr>
          <w:rFonts w:ascii="Times New Roman" w:hAnsi="Times New Roman" w:cs="Times New Roman"/>
          <w:sz w:val="28"/>
          <w:szCs w:val="28"/>
        </w:rPr>
        <w:t xml:space="preserve"> </w:t>
      </w:r>
      <w:r w:rsidR="00024E34">
        <w:rPr>
          <w:rFonts w:ascii="Times New Roman" w:hAnsi="Times New Roman" w:cs="Times New Roman"/>
          <w:sz w:val="28"/>
          <w:szCs w:val="28"/>
        </w:rPr>
        <w:t xml:space="preserve">   Ольга    Анатольевна</w:t>
      </w:r>
      <w:r w:rsidR="002B0FF7">
        <w:rPr>
          <w:rFonts w:ascii="Times New Roman" w:hAnsi="Times New Roman" w:cs="Times New Roman"/>
          <w:sz w:val="28"/>
          <w:szCs w:val="28"/>
        </w:rPr>
        <w:t>,</w:t>
      </w:r>
      <w:r w:rsidR="00024E34">
        <w:rPr>
          <w:rFonts w:ascii="Times New Roman" w:hAnsi="Times New Roman" w:cs="Times New Roman"/>
          <w:sz w:val="28"/>
          <w:szCs w:val="28"/>
        </w:rPr>
        <w:t xml:space="preserve">  </w:t>
      </w:r>
      <w:r w:rsidR="00916A57">
        <w:rPr>
          <w:rFonts w:ascii="Times New Roman" w:hAnsi="Times New Roman" w:cs="Times New Roman"/>
          <w:sz w:val="28"/>
          <w:szCs w:val="28"/>
        </w:rPr>
        <w:t xml:space="preserve">  учитель   начальных   классов</w:t>
      </w:r>
      <w:r w:rsidR="00024E34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5164DD" w:rsidRDefault="005164DD" w:rsidP="00024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291B" w:rsidRPr="002B0FF7">
        <w:rPr>
          <w:rFonts w:ascii="Times New Roman" w:hAnsi="Times New Roman" w:cs="Times New Roman"/>
          <w:sz w:val="28"/>
          <w:szCs w:val="28"/>
        </w:rPr>
        <w:t>ГУО</w:t>
      </w:r>
      <w:r w:rsidR="00024E34">
        <w:rPr>
          <w:rFonts w:ascii="Times New Roman" w:hAnsi="Times New Roman" w:cs="Times New Roman"/>
          <w:sz w:val="28"/>
          <w:szCs w:val="28"/>
        </w:rPr>
        <w:t xml:space="preserve">  </w:t>
      </w:r>
      <w:r w:rsidR="0053291B" w:rsidRPr="002B0FF7">
        <w:rPr>
          <w:rFonts w:ascii="Times New Roman" w:hAnsi="Times New Roman" w:cs="Times New Roman"/>
          <w:sz w:val="28"/>
          <w:szCs w:val="28"/>
        </w:rPr>
        <w:t xml:space="preserve"> «Учебно-педагогический </w:t>
      </w:r>
      <w:r w:rsidR="00024E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3291B" w:rsidRPr="002B0FF7">
        <w:rPr>
          <w:rFonts w:ascii="Times New Roman" w:hAnsi="Times New Roman" w:cs="Times New Roman"/>
          <w:sz w:val="28"/>
          <w:szCs w:val="28"/>
        </w:rPr>
        <w:t>омплекс</w:t>
      </w:r>
      <w:r w:rsidR="00024E34">
        <w:rPr>
          <w:rFonts w:ascii="Times New Roman" w:hAnsi="Times New Roman" w:cs="Times New Roman"/>
          <w:sz w:val="28"/>
          <w:szCs w:val="28"/>
        </w:rPr>
        <w:t xml:space="preserve"> </w:t>
      </w:r>
      <w:r w:rsidR="0053291B" w:rsidRPr="002B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91B" w:rsidRPr="002B0FF7">
        <w:rPr>
          <w:rFonts w:ascii="Times New Roman" w:hAnsi="Times New Roman" w:cs="Times New Roman"/>
          <w:sz w:val="28"/>
          <w:szCs w:val="28"/>
        </w:rPr>
        <w:t xml:space="preserve">Большешиловичский </w:t>
      </w:r>
      <w:r w:rsidR="00024E3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164DD" w:rsidRDefault="005164DD" w:rsidP="00024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291B" w:rsidRPr="002B0FF7">
        <w:rPr>
          <w:rFonts w:ascii="Times New Roman" w:hAnsi="Times New Roman" w:cs="Times New Roman"/>
          <w:sz w:val="28"/>
          <w:szCs w:val="28"/>
        </w:rPr>
        <w:t>ясли-сад-базовая</w:t>
      </w:r>
      <w:r>
        <w:rPr>
          <w:rFonts w:ascii="Times New Roman" w:hAnsi="Times New Roman" w:cs="Times New Roman"/>
          <w:sz w:val="28"/>
          <w:szCs w:val="28"/>
        </w:rPr>
        <w:t xml:space="preserve">   школа  </w:t>
      </w:r>
      <w:r w:rsidR="0053291B" w:rsidRPr="002B0FF7">
        <w:rPr>
          <w:rFonts w:ascii="Times New Roman" w:hAnsi="Times New Roman" w:cs="Times New Roman"/>
          <w:sz w:val="28"/>
          <w:szCs w:val="28"/>
        </w:rPr>
        <w:t xml:space="preserve">Слоним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291B" w:rsidRPr="002B0FF7">
        <w:rPr>
          <w:rFonts w:ascii="Times New Roman" w:hAnsi="Times New Roman" w:cs="Times New Roman"/>
          <w:sz w:val="28"/>
          <w:szCs w:val="28"/>
        </w:rPr>
        <w:t>района»</w:t>
      </w:r>
      <w:r>
        <w:rPr>
          <w:rFonts w:ascii="Times New Roman" w:hAnsi="Times New Roman" w:cs="Times New Roman"/>
          <w:sz w:val="28"/>
          <w:szCs w:val="28"/>
        </w:rPr>
        <w:t xml:space="preserve">,    </w:t>
      </w:r>
      <w:proofErr w:type="gramStart"/>
      <w:r w:rsidR="00024E34">
        <w:rPr>
          <w:rFonts w:ascii="Times New Roman" w:hAnsi="Times New Roman" w:cs="Times New Roman"/>
          <w:sz w:val="28"/>
          <w:szCs w:val="28"/>
        </w:rPr>
        <w:t>Гродненской</w:t>
      </w:r>
      <w:proofErr w:type="gramEnd"/>
      <w:r w:rsidR="0002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91B" w:rsidRPr="002B0FF7" w:rsidRDefault="005164DD" w:rsidP="00024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24E34">
        <w:rPr>
          <w:rFonts w:ascii="Times New Roman" w:hAnsi="Times New Roman" w:cs="Times New Roman"/>
          <w:sz w:val="28"/>
          <w:szCs w:val="28"/>
        </w:rPr>
        <w:t>области</w:t>
      </w:r>
    </w:p>
    <w:p w:rsidR="001D6BA3" w:rsidRPr="002B0FF7" w:rsidRDefault="00E21E3E" w:rsidP="00D4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F7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2B0FF7">
        <w:rPr>
          <w:rFonts w:ascii="Times New Roman" w:hAnsi="Times New Roman" w:cs="Times New Roman"/>
          <w:sz w:val="28"/>
          <w:szCs w:val="28"/>
        </w:rPr>
        <w:t xml:space="preserve"> Забота человека о своём здоровье зимой. Как правильно закаляться зимой</w:t>
      </w:r>
    </w:p>
    <w:p w:rsidR="00D47BED" w:rsidRPr="002B0FF7" w:rsidRDefault="00E21E3E" w:rsidP="00D4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F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D47BED" w:rsidRPr="00D47BED">
        <w:rPr>
          <w:rFonts w:ascii="Times New Roman" w:hAnsi="Times New Roman" w:cs="Times New Roman"/>
          <w:sz w:val="28"/>
          <w:szCs w:val="28"/>
        </w:rPr>
        <w:t xml:space="preserve"> </w:t>
      </w:r>
      <w:r w:rsidR="00D47BED" w:rsidRPr="002B0FF7">
        <w:rPr>
          <w:rFonts w:ascii="Times New Roman" w:hAnsi="Times New Roman" w:cs="Times New Roman"/>
          <w:sz w:val="28"/>
          <w:szCs w:val="28"/>
        </w:rPr>
        <w:t>предполагается, что учащиеся к концу урока будут иметь представление о простудных заболеваниях и мерах их профилактики; знать основные приёмы закаливания; уметь выбирать одежду и обувь для прогулок в зимнее время; знать правила поведения во время зимних игр.</w:t>
      </w:r>
    </w:p>
    <w:p w:rsidR="00E21E3E" w:rsidRDefault="00D47BED" w:rsidP="00BE0E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="007579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личностного развития:</w:t>
      </w:r>
    </w:p>
    <w:p w:rsidR="00D47BED" w:rsidRDefault="00D47BED" w:rsidP="00AF3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47BED">
        <w:rPr>
          <w:rFonts w:ascii="Times New Roman" w:hAnsi="Times New Roman" w:cs="Times New Roman"/>
          <w:sz w:val="28"/>
          <w:szCs w:val="28"/>
        </w:rPr>
        <w:t>пособствовать осознанию</w:t>
      </w:r>
      <w:r>
        <w:rPr>
          <w:rFonts w:ascii="Times New Roman" w:hAnsi="Times New Roman" w:cs="Times New Roman"/>
          <w:sz w:val="28"/>
          <w:szCs w:val="28"/>
        </w:rPr>
        <w:t xml:space="preserve"> учащимися практической и личностной значимости учебного материала;</w:t>
      </w:r>
    </w:p>
    <w:p w:rsidR="00D47BED" w:rsidRDefault="00D47BED" w:rsidP="00AF3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развитию познавательных процессов: внимания, воображения, памяти, восприятия;</w:t>
      </w:r>
    </w:p>
    <w:p w:rsidR="00D47BED" w:rsidRDefault="00C94BD9" w:rsidP="00AF3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</w:t>
      </w:r>
      <w:r w:rsidR="00757917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757917">
        <w:rPr>
          <w:rFonts w:ascii="Times New Roman" w:hAnsi="Times New Roman" w:cs="Times New Roman"/>
          <w:sz w:val="28"/>
          <w:szCs w:val="28"/>
        </w:rPr>
        <w:t xml:space="preserve"> аккуратности, основ здорового образа жизни.</w:t>
      </w:r>
    </w:p>
    <w:p w:rsidR="003878AC" w:rsidRPr="002B0FF7" w:rsidRDefault="003878AC" w:rsidP="003878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B0FF7">
        <w:rPr>
          <w:rFonts w:ascii="Times New Roman" w:hAnsi="Times New Roman" w:cs="Times New Roman"/>
          <w:b/>
          <w:i/>
          <w:sz w:val="28"/>
          <w:szCs w:val="28"/>
        </w:rPr>
        <w:t>Учебно-методическое обеспечение урока:</w:t>
      </w:r>
    </w:p>
    <w:p w:rsidR="003878AC" w:rsidRPr="002B0FF7" w:rsidRDefault="003878AC" w:rsidP="0075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F7">
        <w:rPr>
          <w:rFonts w:ascii="Times New Roman" w:hAnsi="Times New Roman" w:cs="Times New Roman"/>
          <w:sz w:val="28"/>
          <w:szCs w:val="28"/>
        </w:rPr>
        <w:t>учебное пособие «Человек и мир. 1 класс» (</w:t>
      </w:r>
      <w:proofErr w:type="spellStart"/>
      <w:r w:rsidRPr="002B0FF7">
        <w:rPr>
          <w:rFonts w:ascii="Times New Roman" w:hAnsi="Times New Roman" w:cs="Times New Roman"/>
          <w:sz w:val="28"/>
          <w:szCs w:val="28"/>
        </w:rPr>
        <w:t>В.М.Вдовиченко</w:t>
      </w:r>
      <w:proofErr w:type="spellEnd"/>
      <w:r w:rsidRPr="002B0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0FF7">
        <w:rPr>
          <w:rFonts w:ascii="Times New Roman" w:hAnsi="Times New Roman" w:cs="Times New Roman"/>
          <w:sz w:val="28"/>
          <w:szCs w:val="28"/>
        </w:rPr>
        <w:t>Т.А.Ковальчук</w:t>
      </w:r>
      <w:proofErr w:type="spellEnd"/>
      <w:r w:rsidRPr="002B0FF7">
        <w:rPr>
          <w:rFonts w:ascii="Times New Roman" w:hAnsi="Times New Roman" w:cs="Times New Roman"/>
          <w:sz w:val="28"/>
          <w:szCs w:val="28"/>
        </w:rPr>
        <w:t xml:space="preserve">, Народная </w:t>
      </w:r>
      <w:proofErr w:type="spellStart"/>
      <w:r w:rsidRPr="002B0FF7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2B0FF7">
        <w:rPr>
          <w:rFonts w:ascii="Times New Roman" w:hAnsi="Times New Roman" w:cs="Times New Roman"/>
          <w:sz w:val="28"/>
          <w:szCs w:val="28"/>
        </w:rPr>
        <w:t xml:space="preserve">, 2012); </w:t>
      </w:r>
      <w:r w:rsidR="00E6600C" w:rsidRPr="002B0FF7">
        <w:rPr>
          <w:rFonts w:ascii="Times New Roman" w:hAnsi="Times New Roman" w:cs="Times New Roman"/>
          <w:sz w:val="28"/>
          <w:szCs w:val="28"/>
        </w:rPr>
        <w:t>«Человек и мир. 1 класс. Рабочая тетрадь» (</w:t>
      </w:r>
      <w:proofErr w:type="spellStart"/>
      <w:r w:rsidR="00E6600C" w:rsidRPr="002B0FF7">
        <w:rPr>
          <w:rFonts w:ascii="Times New Roman" w:hAnsi="Times New Roman" w:cs="Times New Roman"/>
          <w:sz w:val="28"/>
          <w:szCs w:val="28"/>
        </w:rPr>
        <w:t>Г.В.Трафимова</w:t>
      </w:r>
      <w:proofErr w:type="spellEnd"/>
      <w:r w:rsidR="00E6600C" w:rsidRPr="002B0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600C" w:rsidRPr="002B0FF7">
        <w:rPr>
          <w:rFonts w:ascii="Times New Roman" w:hAnsi="Times New Roman" w:cs="Times New Roman"/>
          <w:sz w:val="28"/>
          <w:szCs w:val="28"/>
        </w:rPr>
        <w:t>С.А.Трафимов</w:t>
      </w:r>
      <w:proofErr w:type="spellEnd"/>
      <w:r w:rsidR="00E6600C" w:rsidRPr="002B0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600C" w:rsidRPr="002B0FF7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="00E6600C" w:rsidRPr="002B0FF7">
        <w:rPr>
          <w:rFonts w:ascii="Times New Roman" w:hAnsi="Times New Roman" w:cs="Times New Roman"/>
          <w:sz w:val="28"/>
          <w:szCs w:val="28"/>
        </w:rPr>
        <w:t>, 2012), «Реши тесты по курсу «Человек и мир.1 класс» (</w:t>
      </w:r>
      <w:proofErr w:type="spellStart"/>
      <w:r w:rsidR="00E6600C" w:rsidRPr="002B0FF7">
        <w:rPr>
          <w:rFonts w:ascii="Times New Roman" w:hAnsi="Times New Roman" w:cs="Times New Roman"/>
          <w:sz w:val="28"/>
          <w:szCs w:val="28"/>
        </w:rPr>
        <w:t>Н.И.Синякевич</w:t>
      </w:r>
      <w:proofErr w:type="spellEnd"/>
      <w:r w:rsidR="00E6600C" w:rsidRPr="002B0FF7">
        <w:rPr>
          <w:rFonts w:ascii="Times New Roman" w:hAnsi="Times New Roman" w:cs="Times New Roman"/>
          <w:sz w:val="28"/>
          <w:szCs w:val="28"/>
        </w:rPr>
        <w:t>, Белый Ветер, 2010).</w:t>
      </w:r>
    </w:p>
    <w:p w:rsidR="00E21E3E" w:rsidRDefault="00A1642B" w:rsidP="00516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FF7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4"/>
        <w:tblW w:w="10208" w:type="dxa"/>
        <w:tblInd w:w="-743" w:type="dxa"/>
        <w:tblLook w:val="04A0" w:firstRow="1" w:lastRow="0" w:firstColumn="1" w:lastColumn="0" w:noHBand="0" w:noVBand="1"/>
      </w:tblPr>
      <w:tblGrid>
        <w:gridCol w:w="7912"/>
        <w:gridCol w:w="2296"/>
      </w:tblGrid>
      <w:tr w:rsidR="0029394C" w:rsidRPr="002B0FF7" w:rsidTr="00AF3B71">
        <w:tc>
          <w:tcPr>
            <w:tcW w:w="8445" w:type="dxa"/>
          </w:tcPr>
          <w:p w:rsidR="0029394C" w:rsidRPr="002B0FF7" w:rsidRDefault="0029394C" w:rsidP="002939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отивационный этап.</w:t>
            </w:r>
          </w:p>
          <w:p w:rsidR="0029394C" w:rsidRPr="002B0FF7" w:rsidRDefault="0029394C" w:rsidP="00293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Друг к другу повернитесь</w:t>
            </w:r>
          </w:p>
          <w:p w:rsidR="0029394C" w:rsidRPr="002B0FF7" w:rsidRDefault="0029394C" w:rsidP="00293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И мило улыбнитесь.</w:t>
            </w:r>
          </w:p>
          <w:p w:rsidR="0029394C" w:rsidRPr="002B0FF7" w:rsidRDefault="0029394C" w:rsidP="00293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Поверьте, что улыбки эти</w:t>
            </w:r>
          </w:p>
          <w:p w:rsidR="0029394C" w:rsidRPr="002B0FF7" w:rsidRDefault="0029394C" w:rsidP="00293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Согреют всех на белом свете.</w:t>
            </w:r>
          </w:p>
          <w:p w:rsidR="0029394C" w:rsidRPr="002B0FF7" w:rsidRDefault="0029394C" w:rsidP="00293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И так светло сегодня в нашем классе</w:t>
            </w:r>
          </w:p>
          <w:p w:rsidR="0029394C" w:rsidRPr="002B0FF7" w:rsidRDefault="0029394C" w:rsidP="00293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От теплоты сердец, сиянья глаз!</w:t>
            </w:r>
          </w:p>
          <w:p w:rsidR="0029394C" w:rsidRPr="002B0FF7" w:rsidRDefault="0029394C" w:rsidP="00293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думаю</w:t>
            </w:r>
            <w:proofErr w:type="gramEnd"/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всё удастся,</w:t>
            </w:r>
          </w:p>
          <w:p w:rsidR="0029394C" w:rsidRDefault="0029394C" w:rsidP="002B0F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Да, непременно всё получится у нас.</w:t>
            </w:r>
          </w:p>
          <w:p w:rsidR="005164DD" w:rsidRPr="002B0FF7" w:rsidRDefault="005164DD" w:rsidP="002B0F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29394C" w:rsidRPr="002B0FF7" w:rsidRDefault="00635AC6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Слайд 1</w:t>
            </w:r>
          </w:p>
        </w:tc>
      </w:tr>
      <w:tr w:rsidR="0029394C" w:rsidTr="00AF3B71">
        <w:trPr>
          <w:trHeight w:val="490"/>
        </w:trPr>
        <w:tc>
          <w:tcPr>
            <w:tcW w:w="8445" w:type="dxa"/>
          </w:tcPr>
          <w:p w:rsidR="0029394C" w:rsidRDefault="0029394C" w:rsidP="002939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b/>
                <w:sz w:val="28"/>
                <w:szCs w:val="28"/>
              </w:rPr>
              <w:t>Этап актуализации знаний учащихся.</w:t>
            </w:r>
          </w:p>
          <w:p w:rsidR="005164DD" w:rsidRPr="002B0FF7" w:rsidRDefault="005164DD" w:rsidP="005164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94C" w:rsidRPr="002B0FF7" w:rsidRDefault="0029394C" w:rsidP="00201F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- Какая сейчас пора года? </w:t>
            </w: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(зима)</w:t>
            </w:r>
          </w:p>
          <w:p w:rsidR="00247C1F" w:rsidRPr="002B0FF7" w:rsidRDefault="00247C1F" w:rsidP="00201F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- Назовите самый главный признак настоящей зимы </w:t>
            </w: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(выпал снег)</w:t>
            </w:r>
          </w:p>
          <w:p w:rsidR="00247C1F" w:rsidRPr="002B0FF7" w:rsidRDefault="00247C1F" w:rsidP="00201F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емонстрирую снег, который помещён в </w:t>
            </w:r>
            <w:r w:rsidR="009D28A9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стакане</w:t>
            </w: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47C1F" w:rsidRPr="002B0FF7" w:rsidRDefault="00247C1F" w:rsidP="00201F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опишем снег. Какой он? </w:t>
            </w: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(белый, пушистый, скрипучий, холодный и т.д.)</w:t>
            </w:r>
          </w:p>
          <w:p w:rsidR="0080260B" w:rsidRPr="002B0FF7" w:rsidRDefault="0080260B" w:rsidP="00201F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- Что произойдёт со снегом, когда он постоит в классе? </w:t>
            </w:r>
            <w:r w:rsidRPr="002B0F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няет ли он цвет? Появится ли запах? Станет его больше или меньше? </w:t>
            </w: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(отметить уровень снега в банке)</w:t>
            </w:r>
          </w:p>
          <w:p w:rsidR="00284A69" w:rsidRPr="002B0FF7" w:rsidRDefault="00284A69" w:rsidP="00201F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260B" w:rsidRPr="002B0FF7">
              <w:rPr>
                <w:rFonts w:ascii="Times New Roman" w:hAnsi="Times New Roman" w:cs="Times New Roman"/>
                <w:sz w:val="28"/>
                <w:szCs w:val="28"/>
              </w:rPr>
              <w:t>Ответы на вопросы, на которые вы не смогли ответить, мы обязательно найдём на протяжении урока, наблюдая за изменением снега</w:t>
            </w:r>
            <w:r w:rsidR="00201F54" w:rsidRPr="002B0F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394C" w:rsidRPr="002B0FF7" w:rsidRDefault="0029394C" w:rsidP="00201F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- Ой, а кто это плачет? </w:t>
            </w:r>
            <w:proofErr w:type="gramStart"/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3E0030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лышится плач девочки</w:t>
            </w:r>
            <w:r w:rsidR="003E0030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945F75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945F75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На слайде Маша из мультфильма «Маша и Медведь»)</w:t>
            </w:r>
            <w:proofErr w:type="gramEnd"/>
          </w:p>
          <w:p w:rsidR="00945F75" w:rsidRPr="002B0FF7" w:rsidRDefault="00945F75" w:rsidP="00201F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кто это? </w:t>
            </w: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(Маша)</w:t>
            </w:r>
          </w:p>
          <w:p w:rsidR="00945F75" w:rsidRPr="002B0FF7" w:rsidRDefault="00945F75" w:rsidP="00201F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почему она плачет? </w:t>
            </w: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(выслушиваются предположения учащихся)</w:t>
            </w:r>
          </w:p>
          <w:p w:rsidR="00945F75" w:rsidRPr="002B0FF7" w:rsidRDefault="00945F75" w:rsidP="00201F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- А плачет Маша потому, что на улице зима, а снега </w:t>
            </w:r>
            <w:r w:rsidR="00B23AF8"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в её местности </w:t>
            </w: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нет. А ведь она так любит зиму! Ребята, давайте поможем Маше и наколдуем для неё настоящий снег!? Но только не так всё просто. За каждую снежинку нам нужно будет потрудиться. Согласны?</w:t>
            </w:r>
          </w:p>
          <w:p w:rsidR="0029394C" w:rsidRPr="002B0FF7" w:rsidRDefault="0029394C" w:rsidP="00201F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- Давайте проверим наши знания о зиме. Попробуйте быстро ответить на вопросы интеллектуальной разминки</w:t>
            </w:r>
            <w:r w:rsidR="00BC01FB" w:rsidRPr="002B0FF7">
              <w:rPr>
                <w:rFonts w:ascii="Times New Roman" w:hAnsi="Times New Roman" w:cs="Times New Roman"/>
                <w:sz w:val="28"/>
                <w:szCs w:val="28"/>
              </w:rPr>
              <w:t>. За каждый правильный ответ – снежинка.</w:t>
            </w:r>
          </w:p>
          <w:p w:rsidR="0029394C" w:rsidRPr="002B0FF7" w:rsidRDefault="0029394C" w:rsidP="002939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Одеялом для растений зимой является </w:t>
            </w: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… (снег).</w:t>
            </w:r>
          </w:p>
          <w:p w:rsidR="0029394C" w:rsidRPr="002B0FF7" w:rsidRDefault="0029394C" w:rsidP="002939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Вьют свои гнёзда зимою и в лютую</w:t>
            </w:r>
            <w:proofErr w:type="gramEnd"/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 стужу выводят птенцов … </w:t>
            </w: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(клесты).</w:t>
            </w:r>
          </w:p>
          <w:p w:rsidR="0029394C" w:rsidRPr="002B0FF7" w:rsidRDefault="0029394C" w:rsidP="002939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Не сбрасывают листья-иголки на зиму… (сосна, ель).</w:t>
            </w:r>
          </w:p>
          <w:p w:rsidR="0029394C" w:rsidRPr="002B0FF7" w:rsidRDefault="0029394C" w:rsidP="002939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Змеи, лягушки, насекомые зимой … </w:t>
            </w: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(прячутся в укромные места и цепенеют).</w:t>
            </w:r>
          </w:p>
          <w:p w:rsidR="0029394C" w:rsidRPr="002B0FF7" w:rsidRDefault="0029394C" w:rsidP="002939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Цвет шубки у зайца-русака зимой </w:t>
            </w: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… (серый</w:t>
            </w:r>
            <w:r w:rsidR="00D451CD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бурыми пятнами</w:t>
            </w: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29394C" w:rsidRPr="002B0FF7" w:rsidRDefault="0029394C" w:rsidP="002939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Зимой многие птицы селятся ближе к </w:t>
            </w: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… (человеку).</w:t>
            </w: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 Почему?</w:t>
            </w:r>
          </w:p>
          <w:p w:rsidR="00B23AF8" w:rsidRPr="002B0FF7" w:rsidRDefault="00B23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29394C" w:rsidRPr="002B0FF7" w:rsidRDefault="00293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4DD" w:rsidRDefault="005164DD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5AC6" w:rsidRPr="002B0FF7" w:rsidRDefault="00635AC6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Слайд 2</w:t>
            </w:r>
          </w:p>
          <w:p w:rsidR="002B7D12" w:rsidRPr="002B0FF7" w:rsidRDefault="002B7D12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D12" w:rsidRPr="002B0FF7" w:rsidRDefault="002B7D12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D12" w:rsidRPr="002B0FF7" w:rsidRDefault="002B7D12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D12" w:rsidRPr="002B0FF7" w:rsidRDefault="002B7D12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D12" w:rsidRPr="002B0FF7" w:rsidRDefault="002B7D12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D12" w:rsidRPr="002B0FF7" w:rsidRDefault="002B7D12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D12" w:rsidRPr="002B0FF7" w:rsidRDefault="002B7D12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D12" w:rsidRPr="002B0FF7" w:rsidRDefault="002B7D12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D12" w:rsidRPr="002B0FF7" w:rsidRDefault="002B7D12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3C43" w:rsidRDefault="00303C43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3C43" w:rsidRDefault="00303C43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D12" w:rsidRPr="002B0FF7" w:rsidRDefault="002B7D12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Слайд 3</w:t>
            </w:r>
          </w:p>
          <w:p w:rsidR="00525378" w:rsidRPr="002B0FF7" w:rsidRDefault="00525378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5378" w:rsidRPr="002B0FF7" w:rsidRDefault="00525378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5378" w:rsidRPr="002B0FF7" w:rsidRDefault="00525378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5378" w:rsidRPr="002B0FF7" w:rsidRDefault="00525378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5378" w:rsidRPr="002B0FF7" w:rsidRDefault="00525378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5378" w:rsidRPr="002B0FF7" w:rsidRDefault="00525378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5378" w:rsidRPr="002B0FF7" w:rsidRDefault="00525378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5378" w:rsidRPr="002B0FF7" w:rsidRDefault="00525378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5378" w:rsidRPr="002B0FF7" w:rsidRDefault="00525378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5378" w:rsidRPr="002B0FF7" w:rsidRDefault="00525378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5378" w:rsidRPr="002B0FF7" w:rsidRDefault="00525378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5378" w:rsidRDefault="00525378" w:rsidP="00635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Слайд 4</w:t>
            </w:r>
          </w:p>
          <w:p w:rsidR="00303C43" w:rsidRDefault="00303C43" w:rsidP="00303C4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3C43">
              <w:rPr>
                <w:rFonts w:ascii="Times New Roman" w:hAnsi="Times New Roman" w:cs="Times New Roman"/>
                <w:sz w:val="20"/>
                <w:szCs w:val="20"/>
              </w:rPr>
              <w:t xml:space="preserve">опускается снежинка (по щелчку) </w:t>
            </w:r>
          </w:p>
          <w:p w:rsidR="00303C43" w:rsidRDefault="00303C43" w:rsidP="00303C4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C43" w:rsidRDefault="00303C43" w:rsidP="00303C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C43" w:rsidRDefault="00303C43" w:rsidP="00303C4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C43" w:rsidRDefault="00303C43" w:rsidP="00303C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C43" w:rsidRDefault="00303C43" w:rsidP="00303C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C43" w:rsidRDefault="00303C43" w:rsidP="00303C4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C43" w:rsidRDefault="00303C43" w:rsidP="00303C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C43" w:rsidRDefault="00303C43" w:rsidP="00303C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C43" w:rsidRPr="00303C43" w:rsidRDefault="00303C43" w:rsidP="00303C4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C43" w:rsidRDefault="00303C43" w:rsidP="00303C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C43" w:rsidRDefault="00303C43" w:rsidP="00303C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C43" w:rsidRDefault="00303C43" w:rsidP="00303C4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C43" w:rsidRDefault="00303C43" w:rsidP="00303C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C43" w:rsidRPr="00303C43" w:rsidRDefault="00303C43" w:rsidP="0030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802" w:rsidTr="00AF3B71">
        <w:trPr>
          <w:trHeight w:val="4101"/>
        </w:trPr>
        <w:tc>
          <w:tcPr>
            <w:tcW w:w="8445" w:type="dxa"/>
          </w:tcPr>
          <w:p w:rsidR="00440802" w:rsidRPr="002B0FF7" w:rsidRDefault="00440802" w:rsidP="0044080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изучения нового материала.</w:t>
            </w:r>
          </w:p>
          <w:p w:rsidR="00A1642B" w:rsidRPr="002B0FF7" w:rsidRDefault="00A1642B" w:rsidP="00A164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0802" w:rsidRPr="002B0FF7" w:rsidRDefault="00510362" w:rsidP="00510362">
            <w:pPr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) введение в тему</w:t>
            </w:r>
          </w:p>
          <w:p w:rsidR="00440802" w:rsidRPr="002B0FF7" w:rsidRDefault="00440802" w:rsidP="0044369E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- Любите ли вы гулять на улице в морозный день?</w:t>
            </w:r>
          </w:p>
          <w:p w:rsidR="00440802" w:rsidRPr="002B0FF7" w:rsidRDefault="00440802" w:rsidP="0044369E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- Как зимняя прогулка сказывается на вашем настроении? На здоровье?</w:t>
            </w:r>
          </w:p>
          <w:p w:rsidR="00440802" w:rsidRPr="002B0FF7" w:rsidRDefault="00440802" w:rsidP="0044369E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- Как приятно побегать зимой по хрустящему снегу! Покататься на санках, лыжах, коньках. Построить снежную бабу или крепость. Полюбоваться искрящимся снежком под лучами солнца. И после такой прогулки всё хочется делать с удовольствием: и уроки, и маме по дому помочь.</w:t>
            </w:r>
            <w:r w:rsidR="00510362"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?</w:t>
            </w:r>
          </w:p>
          <w:p w:rsidR="00440802" w:rsidRPr="002B0FF7" w:rsidRDefault="00440802" w:rsidP="0044369E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Дружите крепче с зимним солнышком и морозным воздухом! Только соблюдайте некоторые правила этой </w:t>
            </w:r>
            <w:r w:rsidRPr="002B0F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бы. Вот о них и пойдёт речь на сегодняшнем уроке</w:t>
            </w:r>
            <w:r w:rsidR="0044369E" w:rsidRPr="002B0F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362" w:rsidRPr="002B0FF7" w:rsidRDefault="00510362" w:rsidP="00510362">
            <w:pPr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) зимние забавы детей. Работа в рабочей тетради</w:t>
            </w:r>
          </w:p>
          <w:p w:rsidR="0044369E" w:rsidRPr="002B0FF7" w:rsidRDefault="0044369E" w:rsidP="0044369E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- Посмотрите, и Маша наша повеселела. Но снежинок маловато. Следующую снежинку вы сможете получить для Маши, выполнив задание 1 в рабочей тетради.</w:t>
            </w:r>
          </w:p>
          <w:p w:rsidR="008E3762" w:rsidRDefault="00280523" w:rsidP="00280523">
            <w:pPr>
              <w:ind w:left="743" w:firstLine="28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                                            </w:t>
            </w:r>
          </w:p>
          <w:p w:rsidR="008E3762" w:rsidRDefault="008E3762" w:rsidP="00280523">
            <w:pPr>
              <w:ind w:left="743" w:firstLine="284"/>
              <w:jc w:val="both"/>
              <w:rPr>
                <w:noProof/>
                <w:lang w:eastAsia="ru-RU"/>
              </w:rPr>
            </w:pPr>
          </w:p>
          <w:p w:rsidR="008E3762" w:rsidRDefault="008E3762" w:rsidP="00280523">
            <w:pPr>
              <w:ind w:left="743" w:firstLine="284"/>
              <w:jc w:val="both"/>
              <w:rPr>
                <w:noProof/>
                <w:lang w:eastAsia="ru-RU"/>
              </w:rPr>
            </w:pPr>
          </w:p>
          <w:p w:rsidR="008E3762" w:rsidRDefault="008E3762" w:rsidP="00280523">
            <w:pPr>
              <w:ind w:left="743" w:firstLine="284"/>
              <w:jc w:val="both"/>
              <w:rPr>
                <w:noProof/>
                <w:lang w:eastAsia="ru-RU"/>
              </w:rPr>
            </w:pPr>
          </w:p>
          <w:p w:rsidR="008E3762" w:rsidRDefault="008E3762" w:rsidP="00280523">
            <w:pPr>
              <w:ind w:left="743" w:firstLine="284"/>
              <w:jc w:val="both"/>
              <w:rPr>
                <w:noProof/>
                <w:lang w:eastAsia="ru-RU"/>
              </w:rPr>
            </w:pPr>
          </w:p>
          <w:p w:rsidR="008E3762" w:rsidRDefault="008E3762" w:rsidP="00280523">
            <w:pPr>
              <w:ind w:left="743" w:firstLine="284"/>
              <w:jc w:val="both"/>
              <w:rPr>
                <w:noProof/>
                <w:lang w:eastAsia="ru-RU"/>
              </w:rPr>
            </w:pPr>
          </w:p>
          <w:p w:rsidR="008E3762" w:rsidRDefault="008E3762" w:rsidP="00280523">
            <w:pPr>
              <w:ind w:left="743" w:firstLine="284"/>
              <w:jc w:val="both"/>
              <w:rPr>
                <w:noProof/>
                <w:lang w:eastAsia="ru-RU"/>
              </w:rPr>
            </w:pPr>
          </w:p>
          <w:p w:rsidR="00280523" w:rsidRDefault="00280523" w:rsidP="00280523">
            <w:pPr>
              <w:ind w:left="743" w:firstLine="28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</w:t>
            </w:r>
          </w:p>
          <w:p w:rsidR="00280523" w:rsidRDefault="00280523" w:rsidP="0044369E">
            <w:pPr>
              <w:ind w:left="743" w:firstLine="284"/>
              <w:jc w:val="both"/>
              <w:rPr>
                <w:noProof/>
                <w:lang w:eastAsia="ru-RU"/>
              </w:rPr>
            </w:pPr>
          </w:p>
          <w:p w:rsidR="00280523" w:rsidRDefault="00280523" w:rsidP="0044369E">
            <w:pPr>
              <w:ind w:left="743" w:firstLine="284"/>
              <w:jc w:val="both"/>
              <w:rPr>
                <w:noProof/>
                <w:lang w:eastAsia="ru-RU"/>
              </w:rPr>
            </w:pPr>
          </w:p>
          <w:p w:rsidR="00280523" w:rsidRDefault="00280523" w:rsidP="0044369E">
            <w:pPr>
              <w:ind w:left="743" w:firstLine="284"/>
              <w:jc w:val="both"/>
              <w:rPr>
                <w:noProof/>
                <w:lang w:eastAsia="ru-RU"/>
              </w:rPr>
            </w:pPr>
          </w:p>
          <w:p w:rsidR="00280523" w:rsidRDefault="00280523" w:rsidP="0044369E">
            <w:pPr>
              <w:ind w:left="743" w:firstLine="284"/>
              <w:jc w:val="both"/>
              <w:rPr>
                <w:noProof/>
                <w:lang w:eastAsia="ru-RU"/>
              </w:rPr>
            </w:pPr>
          </w:p>
          <w:p w:rsidR="00280523" w:rsidRDefault="00280523" w:rsidP="0044369E">
            <w:pPr>
              <w:ind w:left="743" w:firstLine="284"/>
              <w:jc w:val="both"/>
              <w:rPr>
                <w:noProof/>
                <w:lang w:eastAsia="ru-RU"/>
              </w:rPr>
            </w:pPr>
          </w:p>
          <w:p w:rsidR="0044369E" w:rsidRPr="002B0FF7" w:rsidRDefault="002D56B1" w:rsidP="00201F54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7C8898BB" wp14:editId="1F582F1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-2202815</wp:posOffset>
                  </wp:positionV>
                  <wp:extent cx="3419475" cy="2051685"/>
                  <wp:effectExtent l="0" t="0" r="9525" b="5715"/>
                  <wp:wrapThrough wrapText="bothSides">
                    <wp:wrapPolygon edited="0">
                      <wp:start x="0" y="0"/>
                      <wp:lineTo x="0" y="21460"/>
                      <wp:lineTo x="21540" y="21460"/>
                      <wp:lineTo x="21540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135"/>
                          <a:stretch/>
                        </pic:blipFill>
                        <pic:spPr bwMode="auto">
                          <a:xfrm>
                            <a:off x="0" y="0"/>
                            <a:ext cx="341947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5DE" w:rsidRPr="002B0FF7">
              <w:rPr>
                <w:rFonts w:ascii="Times New Roman" w:hAnsi="Times New Roman" w:cs="Times New Roman"/>
                <w:sz w:val="28"/>
                <w:szCs w:val="28"/>
              </w:rPr>
              <w:t>- Чем вы любите заниматься зимой на свежем воздухе? Обведите нужные рисунки.</w:t>
            </w:r>
            <w:r w:rsidR="00510362"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 (1 минута)</w:t>
            </w:r>
          </w:p>
          <w:p w:rsidR="006C15DE" w:rsidRPr="002B0FF7" w:rsidRDefault="006C15DE" w:rsidP="00201F54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- Поднимите руку те, кто любит кататься на коньках</w:t>
            </w:r>
            <w:r w:rsidR="00510362" w:rsidRPr="002B0F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362" w:rsidRPr="002B0FF7" w:rsidRDefault="00510362" w:rsidP="00201F54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- Похлопайте в ладошки те, кто любит кататься на санках и лыжах.</w:t>
            </w:r>
          </w:p>
          <w:p w:rsidR="00510362" w:rsidRPr="002B0FF7" w:rsidRDefault="00510362" w:rsidP="00201F54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- Пусть потопают ножками те, кто любит строить снежные горки.</w:t>
            </w:r>
          </w:p>
          <w:p w:rsidR="00510362" w:rsidRPr="002B0FF7" w:rsidRDefault="00510362" w:rsidP="00201F54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- Пусть встанут те, кто любит строить снеговика.</w:t>
            </w:r>
          </w:p>
          <w:p w:rsidR="00920F83" w:rsidRPr="002D56B1" w:rsidRDefault="00920F83" w:rsidP="0044369E">
            <w:pPr>
              <w:ind w:left="74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362" w:rsidRPr="002B0FF7" w:rsidRDefault="00510362" w:rsidP="0044369E">
            <w:pPr>
              <w:ind w:left="743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МИНУТКА (со снеговиком)</w:t>
            </w:r>
          </w:p>
          <w:p w:rsidR="002D56B1" w:rsidRPr="002D56B1" w:rsidRDefault="002D56B1" w:rsidP="001846D3">
            <w:pPr>
              <w:ind w:left="108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20F83" w:rsidRPr="002B0FF7" w:rsidRDefault="00920F83" w:rsidP="001846D3">
            <w:pPr>
              <w:ind w:left="10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) одежда зимой. </w:t>
            </w:r>
            <w:r w:rsidR="001846D3" w:rsidRPr="002B0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а «Одень Машу». </w:t>
            </w:r>
            <w:r w:rsidRPr="002B0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в группах</w:t>
            </w:r>
          </w:p>
          <w:p w:rsidR="00920F83" w:rsidRPr="002B0FF7" w:rsidRDefault="009A1E16" w:rsidP="00201F54">
            <w:pPr>
              <w:ind w:left="60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- Похолодало. Пошёл снег. А наша Маша совсем не по-зимнему одета. Давайте подберём для Маши нужную одежду.</w:t>
            </w:r>
          </w:p>
          <w:p w:rsidR="003C4B97" w:rsidRPr="002D56B1" w:rsidRDefault="003C4B97" w:rsidP="007662B8">
            <w:pPr>
              <w:ind w:left="601" w:firstLine="426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2D56B1">
              <w:rPr>
                <w:rFonts w:ascii="Times New Roman" w:hAnsi="Times New Roman" w:cs="Times New Roman"/>
                <w:i/>
                <w:sz w:val="27"/>
                <w:szCs w:val="27"/>
              </w:rPr>
              <w:t>(класс делится на группы по 4-5 человек.</w:t>
            </w:r>
            <w:proofErr w:type="gramEnd"/>
            <w:r w:rsidRPr="002D56B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proofErr w:type="gramStart"/>
            <w:r w:rsidRPr="002D56B1">
              <w:rPr>
                <w:rFonts w:ascii="Times New Roman" w:hAnsi="Times New Roman" w:cs="Times New Roman"/>
                <w:i/>
                <w:sz w:val="27"/>
                <w:szCs w:val="27"/>
              </w:rPr>
              <w:t>Каждая группа получает лист бумаги с изображением Маши и карточки-наклейки (раскраски) с изображением одежды и обуви)</w:t>
            </w:r>
            <w:proofErr w:type="gramEnd"/>
          </w:p>
          <w:p w:rsidR="003C4B97" w:rsidRPr="002B0FF7" w:rsidRDefault="003C4B97" w:rsidP="007662B8">
            <w:pPr>
              <w:ind w:left="60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- Вам необходимо подобрать зимнюю одежду для Маши, раскрасить её и приклеить на лист бумаги.</w:t>
            </w:r>
          </w:p>
          <w:p w:rsidR="003C4B97" w:rsidRDefault="00AF3B71" w:rsidP="00920F83">
            <w:pPr>
              <w:ind w:left="10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512E776" wp14:editId="11466180">
                      <wp:simplePos x="0" y="0"/>
                      <wp:positionH relativeFrom="column">
                        <wp:posOffset>997187</wp:posOffset>
                      </wp:positionH>
                      <wp:positionV relativeFrom="paragraph">
                        <wp:posOffset>50683</wp:posOffset>
                      </wp:positionV>
                      <wp:extent cx="2477386" cy="1594884"/>
                      <wp:effectExtent l="0" t="0" r="18415" b="24765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7386" cy="1594884"/>
                                <a:chOff x="0" y="0"/>
                                <a:chExt cx="4545965" cy="3321050"/>
                              </a:xfrm>
                            </wpg:grpSpPr>
                            <wps:wsp>
                              <wps:cNvPr id="16" name="Прямоугольник 16"/>
                              <wps:cNvSpPr/>
                              <wps:spPr>
                                <a:xfrm>
                                  <a:off x="0" y="0"/>
                                  <a:ext cx="4545965" cy="33210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" name="Группа 15"/>
                              <wpg:cNvGrpSpPr/>
                              <wpg:grpSpPr>
                                <a:xfrm>
                                  <a:off x="767751" y="86264"/>
                                  <a:ext cx="3096260" cy="3139440"/>
                                  <a:chOff x="0" y="0"/>
                                  <a:chExt cx="3096475" cy="31395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Рисунок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593" t="33557" r="42876"/>
                                  <a:stretch/>
                                </pic:blipFill>
                                <pic:spPr bwMode="auto">
                                  <a:xfrm>
                                    <a:off x="1043796" y="1017917"/>
                                    <a:ext cx="974785" cy="1285336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  <a:effectLst>
                                    <a:glow rad="228600">
                                      <a:schemeClr val="accent6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" name="Овал 3"/>
                                <wps:cNvSpPr/>
                                <wps:spPr>
                                  <a:xfrm>
                                    <a:off x="1319841" y="0"/>
                                    <a:ext cx="775970" cy="73279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Овал 6"/>
                                <wps:cNvSpPr/>
                                <wps:spPr>
                                  <a:xfrm>
                                    <a:off x="310551" y="284672"/>
                                    <a:ext cx="775970" cy="73279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Овал 8"/>
                                <wps:cNvSpPr/>
                                <wps:spPr>
                                  <a:xfrm>
                                    <a:off x="0" y="1250831"/>
                                    <a:ext cx="775970" cy="73279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Овал 9"/>
                                <wps:cNvSpPr/>
                                <wps:spPr>
                                  <a:xfrm>
                                    <a:off x="2182483" y="577970"/>
                                    <a:ext cx="775970" cy="73279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Овал 11"/>
                                <wps:cNvSpPr/>
                                <wps:spPr>
                                  <a:xfrm>
                                    <a:off x="345056" y="2242868"/>
                                    <a:ext cx="775970" cy="73279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Овал 13"/>
                                <wps:cNvSpPr/>
                                <wps:spPr>
                                  <a:xfrm>
                                    <a:off x="1544128" y="2406770"/>
                                    <a:ext cx="775970" cy="73279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Овал 14"/>
                                <wps:cNvSpPr/>
                                <wps:spPr>
                                  <a:xfrm>
                                    <a:off x="2320505" y="1570008"/>
                                    <a:ext cx="775970" cy="73279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" o:spid="_x0000_s1026" style="position:absolute;margin-left:78.5pt;margin-top:4pt;width:195.05pt;height:125.6pt;z-index:251687936;mso-width-relative:margin;mso-height-relative:margin" coordsize="45459,33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">
                      <v:rect id="Прямоугольник 16" o:spid="_x0000_s1027" style="position:absolute;width:45459;height:33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6OsEA&#10;AADbAAAADwAAAGRycy9kb3ducmV2LnhtbERPS2uDQBC+F/oflinkVldzMMW6SggU6kFK0kivgzs+&#10;iDsr7iax/75bKPQ2H99z8nI1k7jR4kbLCpIoBkHcWj1yr+D8+fb8AsJ5ZI2TZVLwTQ7K4vEhx0zb&#10;Ox/pdvK9CCHsMlQweD9nUrp2IIMusjNx4Dq7GPQBLr3UC95DuJnkNo5TaXDk0DDgTIeB2svpahTU&#10;aV1vsWq+mqo5VG6X6A/faaU2T+v+FYSn1f+L/9zvOsxP4feXc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ujrBAAAA2wAAAA8AAAAAAAAAAAAAAAAAmAIAAGRycy9kb3du&#10;cmV2LnhtbFBLBQYAAAAABAAEAPUAAACGAwAAAAA=&#10;" fillcolor="white [3201]" strokecolor="#f79646 [3209]" strokeweight="2pt"/>
                      <v:group id="Группа 15" o:spid="_x0000_s1028" style="position:absolute;left:7677;top:862;width:30963;height:31395" coordsize="30964,3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2" o:spid="_x0000_s1029" type="#_x0000_t75" style="position:absolute;left:10437;top:10179;width:9748;height:12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4C+XDAAAA2gAAAA8AAABkcnMvZG93bnJldi54bWxEj0+LwjAUxO+C3yE8wYts0/WwSDUVWRBW&#10;PIh/Dh6fzbPNbvNSm6j1228EweMwM79hZvPO1uJGrTeOFXwmKQjiwmnDpYLDfvkxAeEDssbaMSl4&#10;kId53u/NMNPuzlu67UIpIoR9hgqqEJpMSl9UZNEnriGO3tm1FkOUbSl1i/cIt7Ucp+mXtGg4LlTY&#10;0HdFxd/uahVcNpPTZsQHc0yPZv272trF+WGVGg66xRREoC68w6/2j1YwhueVeANk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LgL5cMAAADaAAAADwAAAAAAAAAAAAAAAACf&#10;AgAAZHJzL2Rvd25yZXYueG1sUEsFBgAAAAAEAAQA9wAAAI8DAAAAAA==&#10;" stroked="t" strokecolor="#e36c0a [2409]">
                          <v:imagedata r:id="rId11" o:title="" croptop="21992f" cropleft="19394f" cropright="28099f"/>
                          <v:path arrowok="t"/>
                        </v:shape>
                        <v:oval id="Овал 3" o:spid="_x0000_s1030" style="position:absolute;left:13198;width:7760;height:7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/dQcMA&#10;AADaAAAADwAAAGRycy9kb3ducmV2LnhtbESPT4vCMBTE7wt+h/AEb2vqCqtUo4jgKqwr+Ofg8dk8&#10;22LzUpKo9dsbYcHjMDO/YcbTxlTiRs6XlhX0ugkI4szqknMFh/3icwjCB2SNlWVS8CAP00nrY4yp&#10;tnfe0m0XchEh7FNUUIRQp1L6rCCDvmtr4uidrTMYonS51A7vEW4q+ZUk39JgyXGhwJrmBWWX3dUo&#10;4OVl8Nf/WXt3nG9+uVqe8tVmoFSn3cxGIAI14R3+b6+0gj68rsQb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/dQcMAAADaAAAADwAAAAAAAAAAAAAAAACYAgAAZHJzL2Rv&#10;d25yZXYueG1sUEsFBgAAAAAEAAQA9QAAAIgDAAAAAA==&#10;" fillcolor="white [3201]" strokecolor="#e36c0a [2409]" strokeweight="2pt"/>
                        <v:oval id="Овал 6" o:spid="_x0000_s1031" style="position:absolute;left:3105;top:2846;width:7760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+2cMA&#10;AADaAAAADwAAAGRycy9kb3ducmV2LnhtbESPT4vCMBTE7wt+h/AEb2vqCirVKCK4CrqCfw4en82z&#10;LTYvJYna/fYbYcHjMDO/YSazxlTiQc6XlhX0ugkI4szqknMFp+PycwTCB2SNlWVS8EseZtPWxwRT&#10;bZ+8p8ch5CJC2KeooAihTqX0WUEGfdfWxNG7WmcwROlyqR0+I9xU8itJBtJgyXGhwJoWBWW3w90o&#10;4NVt+NP/3np3Xuw2XK0u+Xo3VKrTbuZjEIGa8A7/t9dawQBeV+IN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h+2cMAAADaAAAADwAAAAAAAAAAAAAAAACYAgAAZHJzL2Rv&#10;d25yZXYueG1sUEsFBgAAAAAEAAQA9QAAAIgDAAAAAA==&#10;" fillcolor="white [3201]" strokecolor="#e36c0a [2409]" strokeweight="2pt"/>
                        <v:oval id="Овал 8" o:spid="_x0000_s1032" style="position:absolute;top:12508;width:7759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PMMAA&#10;AADaAAAADwAAAGRycy9kb3ducmV2LnhtbERPTYvCMBC9C/sfwgjeNFVBpRplEVYFV8G6hz2OzWxb&#10;bCYliVr//eYgeHy878WqNbW4k/OVZQXDQQKCOLe64kLBz/mrPwPhA7LG2jIpeJKH1fKjs8BU2wef&#10;6J6FQsQQ9ikqKENoUil9XpJBP7ANceT+rDMYInSF1A4fMdzUcpQkE2mw4thQYkPrkvJrdjMKeHud&#10;Hsabb+9+18c919tLsTtOlep12885iEBteItf7p1WELfGK/EG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tPMMAAAADaAAAADwAAAAAAAAAAAAAAAACYAgAAZHJzL2Rvd25y&#10;ZXYueG1sUEsFBgAAAAAEAAQA9QAAAIUDAAAAAA==&#10;" fillcolor="white [3201]" strokecolor="#e36c0a [2409]" strokeweight="2pt"/>
                        <v:oval id="Овал 9" o:spid="_x0000_s1033" style="position:absolute;left:21824;top:5779;width:7760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qq8UA&#10;AADaAAAADwAAAGRycy9kb3ducmV2LnhtbESPT2vCQBTE70K/w/IK3symFbSmbkIR/AO1QtWDx9fs&#10;axLMvg27q6bfvlsQehxm5jfMvOhNK67kfGNZwVOSgiAurW64UnA8LEcvIHxA1thaJgU/5KHIHwZz&#10;zLS98Sdd96ESEcI+QwV1CF0mpS9rMugT2xFH79s6gyFKV0nt8BbhppXPaTqRBhuOCzV2tKipPO8v&#10;RgGvz9OP8Wrr3Wmxe+d2/VVtdlOlho/92yuIQH34D9/bG61gBn9X4g2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+qrxQAAANoAAAAPAAAAAAAAAAAAAAAAAJgCAABkcnMv&#10;ZG93bnJldi54bWxQSwUGAAAAAAQABAD1AAAAigMAAAAA&#10;" fillcolor="white [3201]" strokecolor="#e36c0a [2409]" strokeweight="2pt"/>
                        <v:oval id="Овал 11" o:spid="_x0000_s1034" style="position:absolute;left:3450;top:22428;width:7760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NmMMA&#10;AADbAAAADwAAAGRycy9kb3ducmV2LnhtbERPTWvCQBC9F/oflin01mxsoUrqKiK0ClXB2EOP0+yY&#10;BLOzYXebxH/vCoK3ebzPmc4H04iOnK8tKxglKQjiwuqaSwU/h8+XCQgfkDU2lknBmTzMZ48PU8y0&#10;7XlPXR5KEUPYZ6igCqHNpPRFRQZ9YlviyB2tMxgidKXUDvsYbhr5mqbv0mDNsaHClpYVFaf83yjg&#10;1Wm8ffvaePe73H1zs/or17uxUs9Pw+IDRKAh3MU391rH+SO4/hIPkL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SNmMMAAADbAAAADwAAAAAAAAAAAAAAAACYAgAAZHJzL2Rv&#10;d25yZXYueG1sUEsFBgAAAAAEAAQA9QAAAIgDAAAAAA==&#10;" fillcolor="white [3201]" strokecolor="#e36c0a [2409]" strokeweight="2pt"/>
                        <v:oval id="Овал 13" o:spid="_x0000_s1035" style="position:absolute;left:15441;top:24067;width:7759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2dMEA&#10;AADbAAAADwAAAGRycy9kb3ducmV2LnhtbERPS4vCMBC+L/gfwgje1tQVVqlGEcFVWFfwcfA4NmNb&#10;bCYliVr/vREWvM3H95zxtDGVuJHzpWUFvW4CgjizuuRcwWG/+ByC8AFZY2WZFDzIw3TS+hhjqu2d&#10;t3TbhVzEEPYpKihCqFMpfVaQQd+1NXHkztYZDBG6XGqH9xhuKvmVJN/SYMmxocCa5gVll93VKODl&#10;ZfDX/1l7d5xvfrlanvLVZqBUp93MRiACNeEt/nevdJzfh9cv8QA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6tnTBAAAA2wAAAA8AAAAAAAAAAAAAAAAAmAIAAGRycy9kb3du&#10;cmV2LnhtbFBLBQYAAAAABAAEAPUAAACGAwAAAAA=&#10;" fillcolor="white [3201]" strokecolor="#e36c0a [2409]" strokeweight="2pt"/>
                        <v:oval id="Овал 14" o:spid="_x0000_s1036" style="position:absolute;left:23205;top:15700;width:7759;height:7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uAMMA&#10;AADbAAAADwAAAGRycy9kb3ducmV2LnhtbERPTWvCQBC9F/wPywje6kYrTUmzERGsglao7aHHaXaa&#10;BLOzYXfV+O9dodDbPN7n5PPetOJMzjeWFUzGCQji0uqGKwVfn6vHFxA+IGtsLZOCK3mYF4OHHDNt&#10;L/xB50OoRAxhn6GCOoQuk9KXNRn0Y9sRR+7XOoMhQldJ7fASw00rp0nyLA02HBtq7GhZU3k8nIwC&#10;Xh/T96e3nXffy/2W2/VPtdmnSo2G/eIVRKA+/Iv/3Bsd58/g/ks8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MuAMMAAADbAAAADwAAAAAAAAAAAAAAAACYAgAAZHJzL2Rv&#10;d25yZXYueG1sUEsFBgAAAAAEAAQA9QAAAIgDAAAAAA==&#10;" fillcolor="white [3201]" strokecolor="#e36c0a [2409]" strokeweight="2pt"/>
                      </v:group>
                    </v:group>
                  </w:pict>
                </mc:Fallback>
              </mc:AlternateContent>
            </w:r>
          </w:p>
          <w:p w:rsidR="009A1E16" w:rsidRDefault="009A1E16" w:rsidP="00920F83">
            <w:pPr>
              <w:ind w:left="108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1E16" w:rsidRDefault="009A1E16" w:rsidP="00920F83">
            <w:pPr>
              <w:ind w:left="108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1E16" w:rsidRDefault="009A1E16" w:rsidP="00920F83">
            <w:pPr>
              <w:ind w:left="108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1E16" w:rsidRDefault="009A1E16" w:rsidP="00920F83">
            <w:pPr>
              <w:ind w:left="108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1E16" w:rsidRDefault="009A1E16" w:rsidP="00920F83">
            <w:pPr>
              <w:ind w:left="108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1E16" w:rsidRDefault="009A1E16" w:rsidP="00920F83">
            <w:pPr>
              <w:ind w:left="108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1E16" w:rsidRPr="00920F83" w:rsidRDefault="009A1E16" w:rsidP="00920F83">
            <w:pPr>
              <w:ind w:left="108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C4B97" w:rsidRDefault="00731F55" w:rsidP="0044369E">
            <w:pPr>
              <w:ind w:left="743"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41737DA" wp14:editId="19C6838F">
                      <wp:simplePos x="0" y="0"/>
                      <wp:positionH relativeFrom="column">
                        <wp:posOffset>964949</wp:posOffset>
                      </wp:positionH>
                      <wp:positionV relativeFrom="paragraph">
                        <wp:posOffset>138025</wp:posOffset>
                      </wp:positionV>
                      <wp:extent cx="2913321" cy="999460"/>
                      <wp:effectExtent l="19050" t="19050" r="20955" b="29845"/>
                      <wp:wrapNone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3321" cy="999460"/>
                                <a:chOff x="0" y="0"/>
                                <a:chExt cx="4994695" cy="1819910"/>
                              </a:xfrm>
                            </wpg:grpSpPr>
                            <wpg:grpSp>
                              <wpg:cNvPr id="27" name="Группа 27"/>
                              <wpg:cNvGrpSpPr/>
                              <wpg:grpSpPr>
                                <a:xfrm>
                                  <a:off x="0" y="0"/>
                                  <a:ext cx="4951095" cy="1819910"/>
                                  <a:chOff x="0" y="0"/>
                                  <a:chExt cx="4951562" cy="182034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" name="Рисунок 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8627"/>
                                    <a:ext cx="905773" cy="836762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" name="Рисунок 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4785" y="8627"/>
                                    <a:ext cx="897147" cy="905773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" name="Рисунок 2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0333" t="61311" r="47751" b="5891"/>
                                  <a:stretch/>
                                </pic:blipFill>
                                <pic:spPr bwMode="auto">
                                  <a:xfrm>
                                    <a:off x="974891" y="949075"/>
                                    <a:ext cx="897147" cy="871268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" name="Рисунок 2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267" t="47518" r="-6541" b="10357"/>
                                  <a:stretch/>
                                </pic:blipFill>
                                <pic:spPr bwMode="auto">
                                  <a:xfrm>
                                    <a:off x="4028536" y="25880"/>
                                    <a:ext cx="923026" cy="871267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6" name="Рисунок 2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0054" t="39015" r="62994" b="11797"/>
                                  <a:stretch/>
                                </pic:blipFill>
                                <pic:spPr bwMode="auto">
                                  <a:xfrm>
                                    <a:off x="2105120" y="941233"/>
                                    <a:ext cx="888247" cy="87886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" name="Рисунок 2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3808" r="46356"/>
                                  <a:stretch/>
                                </pic:blipFill>
                                <pic:spPr bwMode="auto">
                                  <a:xfrm>
                                    <a:off x="3148641" y="1017917"/>
                                    <a:ext cx="897147" cy="802257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" name="Рисунок 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3132" y="897147"/>
                                    <a:ext cx="845389" cy="802257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Рисунок 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0139"/>
                                  <a:stretch/>
                                </pic:blipFill>
                                <pic:spPr bwMode="auto">
                                  <a:xfrm>
                                    <a:off x="2993366" y="0"/>
                                    <a:ext cx="957532" cy="897147"/>
                                  </a:xfrm>
                                  <a:prstGeom prst="ellipse">
                                    <a:avLst/>
                                  </a:prstGeom>
                                  <a:ln w="9525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8" name="Рисунок 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163" t="50051" b="15668"/>
                                <a:stretch/>
                              </pic:blipFill>
                              <pic:spPr bwMode="auto">
                                <a:xfrm>
                                  <a:off x="1966823" y="0"/>
                                  <a:ext cx="948906" cy="948906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Рисунок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80" t="15493" r="4508"/>
                                <a:stretch/>
                              </pic:blipFill>
                              <pic:spPr bwMode="auto">
                                <a:xfrm>
                                  <a:off x="4140680" y="914400"/>
                                  <a:ext cx="854015" cy="785004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" o:spid="_x0000_s1026" style="position:absolute;margin-left:76pt;margin-top:10.85pt;width:229.4pt;height:78.7pt;z-index:251700224;mso-width-relative:margin;mso-height-relative:margin" coordsize="49946,18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">
                      <v:group id="Группа 27" o:spid="_x0000_s1027" style="position:absolute;width:49510;height:18199" coordsize="49515,18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 id="Рисунок 19" o:spid="_x0000_s1028" type="#_x0000_t75" style="position:absolute;top:86;width:9057;height:8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rvMG+AAAA2wAAAA8AAABkcnMvZG93bnJldi54bWxET02LwjAQvS/4H8II3tZUwV2tTUUUZdnb&#10;VvE8NGNbbCa1ibb+e7MgeJvH+5xk1Zta3Kl1lWUFk3EEgji3uuJCwfGw+5yDcB5ZY22ZFDzIwSod&#10;fCQYa9vxH90zX4gQwi5GBaX3TSyly0sy6Ma2IQ7c2bYGfYBtIXWLXQg3tZxG0Zc0WHFoKLGhTUn5&#10;JbsZBXQqtrtr95vNNvxtjUMzXXR7pUbDfr0E4an3b/HL/aPD/AX8/xIOkOk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SrvMG+AAAA2wAAAA8AAAAAAAAAAAAAAAAAnwIAAGRy&#10;cy9kb3ducmV2LnhtbFBLBQYAAAAABAAEAPcAAACKAwAAAAA=&#10;" stroked="t" strokecolor="#e36c0a [2409]">
                          <v:imagedata r:id="rId22" o:title=""/>
                          <v:path arrowok="t"/>
                        </v:shape>
                        <v:shape id="Рисунок 21" o:spid="_x0000_s1029" type="#_x0000_t75" style="position:absolute;left:9747;top:86;width:8972;height:9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riPHGAAAA2wAAAA8AAABkcnMvZG93bnJldi54bWxEj0FrwkAUhO9C/8PyCr1Is1FESswqNqCU&#10;QtFaL95es69JaPZt2N1q7K93BcHjMDPfMPmiN604kvONZQWjJAVBXFrdcKVg/7V6fgHhA7LG1jIp&#10;OJOHxfxhkGOm7Yk/6bgLlYgQ9hkqqEPoMil9WZNBn9iOOHo/1hkMUbpKaoenCDetHKfpVBpsOC7U&#10;2FFRU/m7+zMKPux7GP77avNa7Cfb5SF1a198K/X02C9nIAL14R6+td+0gvEIrl/iD5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6uI8cYAAADbAAAADwAAAAAAAAAAAAAA&#10;AACfAgAAZHJzL2Rvd25yZXYueG1sUEsFBgAAAAAEAAQA9wAAAJIDAAAAAA==&#10;" stroked="t" strokecolor="#e36c0a [2409]">
                          <v:imagedata r:id="rId23" o:title=""/>
                          <v:path arrowok="t"/>
                        </v:shape>
                        <v:shape id="Рисунок 22" o:spid="_x0000_s1030" type="#_x0000_t75" style="position:absolute;left:9748;top:9490;width:8972;height:8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oxK/FAAAA2wAAAA8AAABkcnMvZG93bnJldi54bWxEj0FrAjEUhO9C/0N4BS9Ss92DyHajiEUq&#10;VA+uPbS3x+Z1N+3mZUlS3f57Iwgeh5n5himXg+3EiXwwjhU8TzMQxLXThhsFH8fN0xxEiMgaO8ek&#10;4J8CLBcPoxIL7c58oFMVG5EgHApU0MbYF1KGuiWLYep64uR9O28xJukbqT2eE9x2Ms+ymbRoOC20&#10;2NO6pfq3+rMKJq9v+cbugvlavf8EbyrH+/WnUuPHYfUCItIQ7+Fbe6sV5Dlcv6QfIB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KMSvxQAAANsAAAAPAAAAAAAAAAAAAAAA&#10;AJ8CAABkcnMvZG93bnJldi54bWxQSwUGAAAAAAQABAD3AAAAkQMAAAAA&#10;" stroked="t" strokecolor="#e36c0a [2409]">
                          <v:imagedata r:id="rId24" o:title="" croptop="40181f" cropbottom="3861f" cropleft="19879f" cropright="31294f"/>
                          <v:path arrowok="t"/>
                        </v:shape>
                        <v:shape id="Рисунок 23" o:spid="_x0000_s1031" type="#_x0000_t75" style="position:absolute;left:40285;top:258;width:9230;height:8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NyuPBAAAA2wAAAA8AAABkcnMvZG93bnJldi54bWxEj0uLwjAUhffC/IdwB9xpqjKldIwigqI7&#10;H4PrS3Ntq81NaaKN/94MDMzycB4fZ74MphFP6lxtWcFknIAgLqyuuVTwc96MMhDOI2tsLJOCFzlY&#10;Lj4Gc8y17flIz5MvRRxhl6OCyvs2l9IVFRl0Y9sSR+9qO4M+yq6UusM+jptGTpMklQZrjoQKW1pX&#10;VNxPDxO52WWV3da3+pDuJzqEr0t/TLdKDT/D6huEp+D/w3/tnVYwncHvl/gD5O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NyuPBAAAA2wAAAA8AAAAAAAAAAAAAAAAAnwIA&#10;AGRycy9kb3ducmV2LnhtbFBLBQYAAAAABAAEAPcAAACNAwAAAAA=&#10;" stroked="t" strokecolor="#e46c0a">
                          <v:imagedata r:id="rId25" o:title="" croptop="31141f" cropbottom="6788f" cropleft="21147f" cropright="-4287f"/>
                          <v:path arrowok="t"/>
                        </v:shape>
                        <v:shape id="Рисунок 26" o:spid="_x0000_s1032" type="#_x0000_t75" style="position:absolute;left:21051;top:9412;width:8882;height:8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UdwrEAAAA2wAAAA8AAABkcnMvZG93bnJldi54bWxEj0FrwkAUhO8F/8PyhN7qxhxCiK4iLaKH&#10;EtCK0tsj+5oNZt+G7DZJ/71bKPQ4zMw3zHo72VYM1PvGsYLlIgFBXDndcK3g8rF/yUH4gKyxdUwK&#10;fsjDdjN7WmOh3cgnGs6hFhHCvkAFJoSukNJXhiz6heuIo/fleoshyr6Wuscxwm0r0yTJpMWG44LB&#10;jl4NVffzt1VwO9Tv7Wdu347a8VjK9FoezFWp5/m0W4EINIX/8F/7qBWkGfx+iT9Ab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UdwrEAAAA2wAAAA8AAAAAAAAAAAAAAAAA&#10;nwIAAGRycy9kb3ducmV2LnhtbFBLBQYAAAAABAAEAPcAAACQAwAAAAA=&#10;" stroked="t" strokecolor="#e46c0a">
                          <v:imagedata r:id="rId26" o:title="" croptop="25569f" cropbottom="7731f" cropleft="6589f" cropright="41284f"/>
                          <v:path arrowok="t"/>
                        </v:shape>
                        <v:shape id="Рисунок 25" o:spid="_x0000_s1033" type="#_x0000_t75" style="position:absolute;left:31486;top:10179;width:8971;height:8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N+HHDAAAA2wAAAA8AAABkcnMvZG93bnJldi54bWxEj0FrwkAUhO+C/2F5Qm+6MaDU1FWKGPEa&#10;G8TjI/uaDc2+DdmtRn99tyB4HGbmG2a9HWwrrtT7xrGC+SwBQVw53XCtoPzKp+8gfEDW2DomBXfy&#10;sN2MR2vMtLtxQddTqEWEsM9QgQmhy6T0lSGLfuY64uh9u95iiLKvpe7xFuG2lWmSLKXFhuOCwY52&#10;hqqf069VMDzOu8MhX6bd3pSrYnHJ72XRKvU2GT4/QAQawiv8bB+1gnQB/1/iD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34ccMAAADbAAAADwAAAAAAAAAAAAAAAACf&#10;AgAAZHJzL2Rvd25yZXYueG1sUEsFBgAAAAAEAAQA9wAAAI8DAAAAAA==&#10;" stroked="t" strokecolor="#e46c0a">
                          <v:imagedata r:id="rId27" o:title="" croptop="22156f" cropright="30380f"/>
                          <v:path arrowok="t"/>
                        </v:shape>
                        <v:shape id="Рисунок 20" o:spid="_x0000_s1034" type="#_x0000_t75" style="position:absolute;left:431;top:8971;width:8454;height:8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2oZO7AAAA2wAAAA8AAABkcnMvZG93bnJldi54bWxET0sKwjAQ3QveIYzgTlOLiFRjKaKoSz+4&#10;HpqxLTaT0kRbb28WgsvH+6/T3tTiTa2rLCuYTSMQxLnVFRcKbtf9ZAnCeWSNtWVS8CEH6WY4WGOi&#10;bcdnel98IUIIuwQVlN43iZQuL8mgm9qGOHAP2xr0AbaF1C12IdzUMo6ihTRYcWgosaFtSfnz8jIK&#10;Xsv+NsswPuy6K83P5mT3/n5UajzqsxUIT73/i3/uo1YQh/XhS/gBcvM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t2oZO7AAAA2wAAAA8AAAAAAAAAAAAAAAAAnwIAAGRycy9k&#10;b3ducmV2LnhtbFBLBQYAAAAABAAEAPcAAACHAwAAAAA=&#10;" stroked="t" strokecolor="#e36c0a [2409]">
                          <v:imagedata r:id="rId28" o:title=""/>
                          <v:path arrowok="t"/>
                        </v:shape>
                        <v:shape id="Рисунок 7" o:spid="_x0000_s1035" type="#_x0000_t75" style="position:absolute;left:29933;width:9575;height:8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8drDAAAA2gAAAA8AAABkcnMvZG93bnJldi54bWxEj0FrwkAUhO+C/2F5hd7MplJMiK4ilhYL&#10;UtCGnh/ZZxLMvg27W4399a5Q8DjMzDfMYjWYTpzJ+daygpckBUFcWd1yraD8fp/kIHxA1thZJgVX&#10;8rBajkcLLLS98J7Oh1CLCGFfoIImhL6Q0lcNGfSJ7Ymjd7TOYIjS1VI7vES46eQ0TWfSYMtxocGe&#10;Ng1Vp8OvUSA/j29Zy68fP9OTK//qXf5lnFfq+WlYz0EEGsIj/N/eagUZ3K/EGy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Px2sMAAADaAAAADwAAAAAAAAAAAAAAAACf&#10;AgAAZHJzL2Rvd25yZXYueG1sUEsFBgAAAAAEAAQA9wAAAI8DAAAAAA==&#10;" stroked="t" strokecolor="#e46c0a">
                          <v:stroke joinstyle="round"/>
                          <v:imagedata r:id="rId29" o:title="" croptop="19752f"/>
                          <v:path arrowok="t"/>
                        </v:shape>
                      </v:group>
                      <v:shape id="Рисунок 28" o:spid="_x0000_s1036" type="#_x0000_t75" style="position:absolute;left:19668;width:9489;height:9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2o3PBAAAA2wAAAA8AAABkcnMvZG93bnJldi54bWxET89rwjAUvg/8H8ITvM3UHqTrjDIGwtjJ&#10;dmPs+NY8m2rzUpNY63+/HAY7fny/N7vJ9mIkHzrHClbLDARx43THrYLPj/1jASJEZI29Y1JwpwC7&#10;7exhg6V2N65orGMrUgiHEhWYGIdSytAYshiWbiBO3NF5izFB30rt8ZbCbS/zLFtLix2nBoMDvRpq&#10;zvXVKnj/sqf8XHxf9dHH0+ryVP0crFFqMZ9enkFEmuK/+M/9phXkaWz6kn6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2o3PBAAAA2wAAAA8AAAAAAAAAAAAAAAAAnwIA&#10;AGRycy9kb3ducmV2LnhtbFBLBQYAAAAABAAEAPcAAACNAwAAAAA=&#10;" stroked="t" strokecolor="#e46c0a">
                        <v:imagedata r:id="rId30" o:title="" croptop="32801f" cropbottom="10268f" cropleft="33530f"/>
                        <v:path arrowok="t"/>
                      </v:shape>
                      <v:shape id="Рисунок 4" o:spid="_x0000_s1037" type="#_x0000_t75" style="position:absolute;left:41406;top:9144;width:8540;height:7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0huLDAAAA2gAAAA8AAABkcnMvZG93bnJldi54bWxEj0+LwjAUxO8LfofwBG9r6h9Eq2kRRXDR&#10;w6568fZsnm2xeSlN1PrtN8LCHoeZ+Q2zSFtTiQc1rrSsYNCPQBBnVpecKzgdN59TEM4ja6wsk4IX&#10;OUiTzscCY22f/EOPg89FgLCLUUHhfR1L6bKCDLq+rYmDd7WNQR9kk0vd4DPATSWHUTSRBksOCwXW&#10;tCooux3uRkH0tZqNXpf19xA347Xb3fdnjZlSvW67nIPw1Pr/8F97qxWM4X0l3AC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SG4sMAAADaAAAADwAAAAAAAAAAAAAAAACf&#10;AgAAZHJzL2Rvd25yZXYueG1sUEsFBgAAAAAEAAQA9wAAAI8DAAAAAA==&#10;" stroked="t" strokecolor="#e36c0a [2409]">
                        <v:imagedata r:id="rId31" o:title="" croptop="10153f" cropleft="2215f" cropright="2954f"/>
                        <v:path arrowok="t"/>
                      </v:shape>
                    </v:group>
                  </w:pict>
                </mc:Fallback>
              </mc:AlternateContent>
            </w:r>
          </w:p>
          <w:p w:rsidR="003C4B97" w:rsidRDefault="003C4B97" w:rsidP="0044369E">
            <w:pPr>
              <w:ind w:left="743"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40802" w:rsidRDefault="00440802" w:rsidP="0044080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3C4B97" w:rsidRDefault="003C4B97" w:rsidP="0044080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3C4B97" w:rsidRDefault="003C4B97" w:rsidP="0044080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3C4B97" w:rsidRDefault="003C4B97" w:rsidP="0044080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3C4B97" w:rsidRDefault="003C4B97" w:rsidP="0044080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1F1B65" w:rsidRPr="002B0FF7" w:rsidRDefault="004D36AB" w:rsidP="001F1B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(взаимопроверка групп, использование сигнальных карточек</w:t>
            </w:r>
            <w:r w:rsidR="001F1B65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указания правильности или неправильности </w:t>
            </w:r>
            <w:proofErr w:type="gramEnd"/>
          </w:p>
          <w:p w:rsidR="0059029B" w:rsidRPr="002B0FF7" w:rsidRDefault="001F1B65" w:rsidP="001F1B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я задания)</w:t>
            </w:r>
          </w:p>
          <w:p w:rsidR="001F1B65" w:rsidRPr="002B0FF7" w:rsidRDefault="001F1B65" w:rsidP="001F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B65" w:rsidRPr="002B0FF7" w:rsidRDefault="001F1B65" w:rsidP="001F1B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На слайде появляются снежинки (в зависимости от количества гру</w:t>
            </w:r>
            <w:proofErr w:type="gramStart"/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пп в кл</w:t>
            </w:r>
            <w:proofErr w:type="gramEnd"/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ассе)</w:t>
            </w:r>
          </w:p>
          <w:p w:rsidR="0059029B" w:rsidRPr="002B0FF7" w:rsidRDefault="0059029B" w:rsidP="00440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B65" w:rsidRPr="002B0FF7" w:rsidRDefault="001F1B65" w:rsidP="001F1B65">
            <w:pPr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) беседа «Мороз и безопасность»</w:t>
            </w:r>
          </w:p>
          <w:p w:rsidR="001F1B65" w:rsidRPr="002B0FF7" w:rsidRDefault="007662B8" w:rsidP="007662B8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- Маша очень довольна: и одежду соответствующую подобрали и снежок</w:t>
            </w:r>
            <w:r w:rsidR="0006706D" w:rsidRPr="002B0F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я вам</w:t>
            </w:r>
            <w:r w:rsidR="0006706D" w:rsidRPr="002B0F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 пошёл. Но Машу нужно ещё познакомить с правилами, которые нуж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соблюдать зимой, чтобы не случилась беда.</w:t>
            </w:r>
          </w:p>
          <w:p w:rsidR="007662B8" w:rsidRPr="002B0FF7" w:rsidRDefault="007662B8" w:rsidP="007662B8">
            <w:pPr>
              <w:ind w:left="743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- Можно ли гулять на улице в сильный мороз? Почему?</w:t>
            </w:r>
            <w:r w:rsidR="00EF6249"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F6249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(Нет.</w:t>
            </w:r>
            <w:proofErr w:type="gramEnd"/>
            <w:r w:rsidR="00EF6249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EF6249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Можно замёрзнуть, получить обморожение)</w:t>
            </w:r>
            <w:proofErr w:type="gramEnd"/>
          </w:p>
          <w:p w:rsidR="00EF6249" w:rsidRPr="002B0FF7" w:rsidRDefault="00EF6249" w:rsidP="007662B8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- При обморожении кожа вначале бледнеет, становится нечувствительной, затем припухает, краснеет, на ней появляются волдыри. В этих случаях обмороженные участки нужно растирать мягкой, сухой тканью и обязательно показаться врачу.</w:t>
            </w:r>
          </w:p>
          <w:p w:rsidR="00EF6249" w:rsidRPr="002B0FF7" w:rsidRDefault="00EF6249" w:rsidP="007662B8">
            <w:pPr>
              <w:ind w:left="743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- Какие правила нужно выполнять зимой, чтобы не простудиться? </w:t>
            </w: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е лежать на снегу, не находиться на улице в мокрой одежде, </w:t>
            </w:r>
            <w:r w:rsidR="00B95B6E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одежда должна быть удобной для игр на улице</w:t>
            </w:r>
            <w:r w:rsidR="00731F55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зимнее время</w:t>
            </w:r>
            <w:r w:rsidR="00B95B6E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84A69" w:rsidRDefault="00284A69" w:rsidP="007662B8">
            <w:pPr>
              <w:ind w:left="743" w:firstLine="284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B95B6E" w:rsidRPr="002B0FF7" w:rsidRDefault="00B95B6E" w:rsidP="007662B8">
            <w:pPr>
              <w:ind w:left="743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учебником (с.40)</w:t>
            </w:r>
          </w:p>
          <w:p w:rsidR="00B95B6E" w:rsidRPr="002B0FF7" w:rsidRDefault="00B95B6E" w:rsidP="007662B8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- Рассмотрите рисунки. Кто из детей правильно одет? Почему?</w:t>
            </w:r>
          </w:p>
          <w:p w:rsidR="002E1B1A" w:rsidRPr="002B0FF7" w:rsidRDefault="00731F55" w:rsidP="007662B8">
            <w:pPr>
              <w:ind w:left="743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в рабочей тетради</w:t>
            </w:r>
          </w:p>
          <w:p w:rsidR="00731F55" w:rsidRPr="002B0FF7" w:rsidRDefault="00731F55" w:rsidP="007662B8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- Кто из ребят подвергает опасности своё здоровье? Отметьте выбранные рисунки красным квадратиком. Поясните свой ответ.</w:t>
            </w:r>
          </w:p>
          <w:p w:rsidR="00731F55" w:rsidRDefault="00731F55" w:rsidP="007662B8">
            <w:pPr>
              <w:ind w:left="743"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31F55" w:rsidRDefault="00731F55" w:rsidP="007662B8">
            <w:pPr>
              <w:ind w:left="743"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31F55" w:rsidRDefault="00731F55" w:rsidP="007662B8">
            <w:pPr>
              <w:ind w:left="743"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31F55" w:rsidRDefault="00731F55" w:rsidP="007662B8">
            <w:pPr>
              <w:ind w:left="743"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31F55" w:rsidRDefault="00332776" w:rsidP="007662B8">
            <w:pPr>
              <w:ind w:left="743"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5150" cy="31407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14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F55" w:rsidRDefault="00731F55" w:rsidP="007662B8">
            <w:pPr>
              <w:ind w:left="743"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31F55" w:rsidRPr="002B0FF7" w:rsidRDefault="00A94646" w:rsidP="007662B8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- Молодцы! Вы настоящие волшебники! Посмотрите, у Маши в деревне начался настоящий снегопад. Каждая снежинка красивее </w:t>
            </w:r>
            <w:proofErr w:type="gramStart"/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  <w:proofErr w:type="gramEnd"/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. Давайте понаблюдаем за снежинками и сделаем гимнастику для глаз.</w:t>
            </w:r>
          </w:p>
          <w:p w:rsidR="00247C1F" w:rsidRDefault="00247C1F" w:rsidP="007662B8">
            <w:pPr>
              <w:ind w:left="743"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94646" w:rsidRPr="002B0FF7" w:rsidRDefault="00A94646" w:rsidP="007662B8">
            <w:pPr>
              <w:ind w:left="743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 для глаз (снежинка)</w:t>
            </w:r>
          </w:p>
          <w:p w:rsidR="00247C1F" w:rsidRPr="002B0FF7" w:rsidRDefault="00247C1F" w:rsidP="007662B8">
            <w:pPr>
              <w:ind w:left="743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47C1F" w:rsidRPr="002B0FF7" w:rsidRDefault="00247C1F" w:rsidP="007662B8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- Пока мы с вами отдыхали, Маша уже успела побыват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proofErr w:type="gramEnd"/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 и даже снег попробовать на вкус.</w:t>
            </w:r>
          </w:p>
          <w:p w:rsidR="00247C1F" w:rsidRPr="002B0FF7" w:rsidRDefault="00247C1F" w:rsidP="007662B8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>- Можно ли есть снег? Почему?</w:t>
            </w:r>
          </w:p>
          <w:p w:rsidR="009D28A9" w:rsidRPr="002B0FF7" w:rsidRDefault="00284A69" w:rsidP="007662B8">
            <w:pPr>
              <w:ind w:left="743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давайте посмотрим на </w:t>
            </w:r>
            <w:r w:rsidR="009D28A9" w:rsidRPr="002B0FF7">
              <w:rPr>
                <w:rFonts w:ascii="Times New Roman" w:hAnsi="Times New Roman" w:cs="Times New Roman"/>
                <w:sz w:val="28"/>
                <w:szCs w:val="28"/>
              </w:rPr>
              <w:t>стакан</w:t>
            </w: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 со снегом. Что случилось со снегом? </w:t>
            </w: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(Растаял)</w:t>
            </w: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F54"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Какой цвет приобрёл? Есть ли запах? Увеличилось или уменьшилось количество? Как вы думаете, почему? </w:t>
            </w: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А какая вода получилась? </w:t>
            </w: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D28A9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8962A4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адком</w:t>
            </w:r>
            <w:r w:rsidR="009D28A9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9D28A9" w:rsidRPr="002B0FF7" w:rsidRDefault="009D28A9" w:rsidP="007662B8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лее предлагается процедить воду талого снега через марлю и продемонстрировать её детям</w:t>
            </w:r>
            <w:r w:rsidR="00284A69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84A69"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4A69" w:rsidRPr="002B0FF7" w:rsidRDefault="009D28A9" w:rsidP="007662B8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A69" w:rsidRPr="002B0FF7">
              <w:rPr>
                <w:rFonts w:ascii="Times New Roman" w:hAnsi="Times New Roman" w:cs="Times New Roman"/>
                <w:sz w:val="28"/>
                <w:szCs w:val="28"/>
              </w:rPr>
              <w:t xml:space="preserve">Какой вывод можно сделать? </w:t>
            </w:r>
            <w:r w:rsidR="00284A69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(Снег грязный – его есть нельзя)</w:t>
            </w:r>
            <w:r w:rsidR="00BF4C1C" w:rsidRPr="002B0FF7"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BF4C1C" w:rsidRPr="002B0F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нег нельзя пробовать, в нем много вредных веществ? (примесь бензина, сажа из труб, </w:t>
            </w:r>
            <w:r w:rsidR="00D63575" w:rsidRPr="002B0F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грязнение животными - </w:t>
            </w:r>
            <w:r w:rsidR="00BF4C1C" w:rsidRPr="002B0F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 этого может заболеть живот, можно простудиться, заболеть ангиной, ОРЗ)</w:t>
            </w:r>
          </w:p>
          <w:p w:rsidR="002E1B1A" w:rsidRDefault="002E1B1A" w:rsidP="007662B8">
            <w:pPr>
              <w:ind w:left="743"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84A69" w:rsidRPr="00A3565C" w:rsidRDefault="00284A69" w:rsidP="00284A69">
            <w:pPr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) беседа «Если ты заболел»</w:t>
            </w:r>
          </w:p>
          <w:p w:rsidR="00F8271A" w:rsidRPr="00A3565C" w:rsidRDefault="00F8271A" w:rsidP="00F8271A">
            <w:pPr>
              <w:ind w:left="743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sz w:val="28"/>
                <w:szCs w:val="28"/>
              </w:rPr>
              <w:t xml:space="preserve">- А если всё-таки </w:t>
            </w:r>
            <w:r w:rsidR="00C542B5" w:rsidRPr="00A3565C">
              <w:rPr>
                <w:rFonts w:ascii="Times New Roman" w:hAnsi="Times New Roman" w:cs="Times New Roman"/>
                <w:sz w:val="28"/>
                <w:szCs w:val="28"/>
              </w:rPr>
              <w:t>простудились</w:t>
            </w:r>
            <w:r w:rsidRPr="00A3565C">
              <w:rPr>
                <w:rFonts w:ascii="Times New Roman" w:hAnsi="Times New Roman" w:cs="Times New Roman"/>
                <w:sz w:val="28"/>
                <w:szCs w:val="28"/>
              </w:rPr>
              <w:t xml:space="preserve">, по каким признакам можно это понять? </w:t>
            </w:r>
            <w:r w:rsidRPr="00A3565C">
              <w:rPr>
                <w:rFonts w:ascii="Times New Roman" w:hAnsi="Times New Roman" w:cs="Times New Roman"/>
                <w:i/>
                <w:sz w:val="28"/>
                <w:szCs w:val="28"/>
              </w:rPr>
              <w:t>(высокая температура, озноб, кашель, насморк и др.)</w:t>
            </w:r>
          </w:p>
          <w:p w:rsidR="00C542B5" w:rsidRPr="00A3565C" w:rsidRDefault="00C542B5" w:rsidP="00F8271A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sz w:val="28"/>
                <w:szCs w:val="28"/>
              </w:rPr>
              <w:t xml:space="preserve">- Как можно победить простуду? </w:t>
            </w:r>
          </w:p>
          <w:p w:rsidR="00C542B5" w:rsidRPr="00A3565C" w:rsidRDefault="00C542B5" w:rsidP="00F8271A">
            <w:pPr>
              <w:ind w:left="743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 первую очередь нужно использовать средства народной медицины. </w:t>
            </w:r>
            <w:r w:rsidR="00A27AD7" w:rsidRPr="00A3565C">
              <w:rPr>
                <w:rFonts w:ascii="Times New Roman" w:hAnsi="Times New Roman" w:cs="Times New Roman"/>
                <w:sz w:val="28"/>
                <w:szCs w:val="28"/>
              </w:rPr>
              <w:t xml:space="preserve">Какие из них вы знаете? </w:t>
            </w:r>
            <w:r w:rsidR="00A27AD7" w:rsidRPr="00A3565C">
              <w:rPr>
                <w:rFonts w:ascii="Times New Roman" w:hAnsi="Times New Roman" w:cs="Times New Roman"/>
                <w:i/>
                <w:sz w:val="28"/>
                <w:szCs w:val="28"/>
              </w:rPr>
              <w:t>(Липовый чай, компот из плодов шиповника, ягоды клюквы, малиновое варенье, мёд, чеснок и лук)</w:t>
            </w:r>
          </w:p>
          <w:p w:rsidR="0086749D" w:rsidRPr="00A3565C" w:rsidRDefault="0086749D" w:rsidP="0086749D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sz w:val="28"/>
                <w:szCs w:val="28"/>
              </w:rPr>
              <w:t>- Можно ли ходить в школу или в гости, когда вы не здоровы? Почему?</w:t>
            </w:r>
          </w:p>
          <w:p w:rsidR="002B0FF7" w:rsidRPr="00A3565C" w:rsidRDefault="002B0FF7" w:rsidP="0086749D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D" w:rsidRPr="00A3565C" w:rsidRDefault="00D564DD" w:rsidP="00D564DD">
            <w:pPr>
              <w:ind w:left="10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) «Как правильно закаливать свой организм зимой». Работа в парах</w:t>
            </w:r>
          </w:p>
          <w:p w:rsidR="00D564DD" w:rsidRPr="00A3565C" w:rsidRDefault="00D564DD" w:rsidP="00D564DD">
            <w:pPr>
              <w:ind w:left="743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sz w:val="28"/>
                <w:szCs w:val="28"/>
              </w:rPr>
              <w:t xml:space="preserve">- Что нужно делать, чтобы сохранить своё здоровье? </w:t>
            </w:r>
            <w:r w:rsidRPr="00A3565C">
              <w:rPr>
                <w:rFonts w:ascii="Times New Roman" w:hAnsi="Times New Roman" w:cs="Times New Roman"/>
                <w:i/>
                <w:sz w:val="28"/>
                <w:szCs w:val="28"/>
              </w:rPr>
              <w:t>(Закаляться)</w:t>
            </w:r>
          </w:p>
          <w:p w:rsidR="00D564DD" w:rsidRPr="00A3565C" w:rsidRDefault="00D564DD" w:rsidP="00D564DD">
            <w:pPr>
              <w:ind w:left="7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sz w:val="28"/>
                <w:szCs w:val="28"/>
              </w:rPr>
              <w:t>- Рассмотрите рисунки в учебнике на с.41 и составьте рассказ «Как правильно закаливать свой организм зимой»</w:t>
            </w:r>
          </w:p>
          <w:p w:rsidR="0059029B" w:rsidRDefault="00061C1A" w:rsidP="00F31B04">
            <w:pPr>
              <w:ind w:left="743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3565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6749D" w:rsidRPr="00A3565C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парах.</w:t>
            </w:r>
            <w:proofErr w:type="gramEnd"/>
            <w:r w:rsidR="0086749D" w:rsidRPr="00A356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86749D" w:rsidRPr="00A3565C">
              <w:rPr>
                <w:rFonts w:ascii="Times New Roman" w:hAnsi="Times New Roman" w:cs="Times New Roman"/>
                <w:i/>
                <w:sz w:val="28"/>
                <w:szCs w:val="28"/>
              </w:rPr>
              <w:t>Ответы учащихся)</w:t>
            </w:r>
            <w:proofErr w:type="gramEnd"/>
          </w:p>
          <w:p w:rsidR="00A3565C" w:rsidRPr="00F31B04" w:rsidRDefault="00A3565C" w:rsidP="00F31B04">
            <w:pPr>
              <w:ind w:left="743" w:firstLine="284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763" w:type="dxa"/>
          </w:tcPr>
          <w:p w:rsidR="00440802" w:rsidRDefault="0044080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1F95" w:rsidRDefault="00481F9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1F95" w:rsidRDefault="00481F9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1F95" w:rsidRDefault="00481F9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1F95" w:rsidRDefault="00481F9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1F95" w:rsidRPr="002B0FF7" w:rsidRDefault="00481F95" w:rsidP="00481F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Слайд 5</w:t>
            </w: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Pr="002B0FF7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656341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227E9" w:rsidRDefault="005227E9" w:rsidP="00481F9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303C43" w:rsidRPr="002D56B1" w:rsidRDefault="00303C43" w:rsidP="005227E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03C43" w:rsidRDefault="00303C43" w:rsidP="005227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3C43" w:rsidRDefault="00303C43" w:rsidP="00303C4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3C43">
              <w:rPr>
                <w:rFonts w:ascii="Times New Roman" w:hAnsi="Times New Roman" w:cs="Times New Roman"/>
                <w:sz w:val="20"/>
                <w:szCs w:val="20"/>
              </w:rPr>
              <w:t xml:space="preserve">опускается снежинка (по щелчку) </w:t>
            </w:r>
          </w:p>
          <w:p w:rsidR="002B0FF7" w:rsidRPr="002D56B1" w:rsidRDefault="002B0FF7" w:rsidP="005227E9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1846D3" w:rsidRPr="002B0FF7" w:rsidRDefault="001846D3" w:rsidP="001846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656341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  <w:p w:rsidR="001846D3" w:rsidRDefault="001846D3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00" w:rsidRDefault="00B96E00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B1" w:rsidRDefault="002D56B1" w:rsidP="00B96E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6E00" w:rsidRPr="002B0FF7" w:rsidRDefault="00B96E00" w:rsidP="00B96E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656341"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  <w:p w:rsidR="00B96E00" w:rsidRDefault="00B96E00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Default="00656341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1" w:rsidRPr="002B0FF7" w:rsidRDefault="00656341" w:rsidP="006563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Слайд 9</w:t>
            </w:r>
          </w:p>
          <w:p w:rsidR="00656341" w:rsidRPr="002B0FF7" w:rsidRDefault="00656341" w:rsidP="006563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6341" w:rsidRPr="002B0FF7" w:rsidRDefault="00656341" w:rsidP="006563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6341" w:rsidRPr="002B0FF7" w:rsidRDefault="00656341" w:rsidP="006563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Слайд 10</w:t>
            </w:r>
          </w:p>
          <w:p w:rsidR="002D56B1" w:rsidRDefault="002D56B1" w:rsidP="002D56B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3C43">
              <w:rPr>
                <w:rFonts w:ascii="Times New Roman" w:hAnsi="Times New Roman" w:cs="Times New Roman"/>
                <w:sz w:val="20"/>
                <w:szCs w:val="20"/>
              </w:rPr>
              <w:t>о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03C43">
              <w:rPr>
                <w:rFonts w:ascii="Times New Roman" w:hAnsi="Times New Roman" w:cs="Times New Roman"/>
                <w:sz w:val="20"/>
                <w:szCs w:val="20"/>
              </w:rPr>
              <w:t>тся снежи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3C43">
              <w:rPr>
                <w:rFonts w:ascii="Times New Roman" w:hAnsi="Times New Roman" w:cs="Times New Roman"/>
                <w:sz w:val="20"/>
                <w:szCs w:val="20"/>
              </w:rPr>
              <w:t xml:space="preserve"> (по щелчку) </w:t>
            </w:r>
          </w:p>
          <w:p w:rsidR="00656341" w:rsidRDefault="00656341" w:rsidP="0065634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86800" w:rsidRDefault="00B86800" w:rsidP="0065634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86800" w:rsidRDefault="00B86800" w:rsidP="0065634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86800" w:rsidRDefault="00B86800" w:rsidP="0065634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86800" w:rsidRDefault="00B86800" w:rsidP="0065634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86800" w:rsidRDefault="00B86800" w:rsidP="0065634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86800" w:rsidRDefault="00B86800" w:rsidP="0065634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86800" w:rsidRDefault="00B86800" w:rsidP="0065634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86800" w:rsidRDefault="00B86800" w:rsidP="0065634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86800" w:rsidRDefault="00B86800" w:rsidP="0065634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86800" w:rsidRDefault="00B86800" w:rsidP="0065634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86800" w:rsidRDefault="00B86800" w:rsidP="0065634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86800" w:rsidRDefault="00B86800" w:rsidP="0065634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86800" w:rsidRPr="002B0FF7" w:rsidRDefault="00B86800" w:rsidP="00B868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Слайд 11</w:t>
            </w:r>
          </w:p>
          <w:p w:rsidR="002D56B1" w:rsidRDefault="002D56B1" w:rsidP="002D56B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3C43">
              <w:rPr>
                <w:rFonts w:ascii="Times New Roman" w:hAnsi="Times New Roman" w:cs="Times New Roman"/>
                <w:sz w:val="20"/>
                <w:szCs w:val="20"/>
              </w:rPr>
              <w:t>о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03C43">
              <w:rPr>
                <w:rFonts w:ascii="Times New Roman" w:hAnsi="Times New Roman" w:cs="Times New Roman"/>
                <w:sz w:val="20"/>
                <w:szCs w:val="20"/>
              </w:rPr>
              <w:t>тся снежи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3C43">
              <w:rPr>
                <w:rFonts w:ascii="Times New Roman" w:hAnsi="Times New Roman" w:cs="Times New Roman"/>
                <w:sz w:val="20"/>
                <w:szCs w:val="20"/>
              </w:rPr>
              <w:t xml:space="preserve"> (по щелчку) </w:t>
            </w:r>
          </w:p>
          <w:p w:rsidR="00B86800" w:rsidRPr="002B0FF7" w:rsidRDefault="00B86800" w:rsidP="006563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6341" w:rsidRPr="002B0FF7" w:rsidRDefault="00656341" w:rsidP="00522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98" w:rsidRDefault="00651F98" w:rsidP="00B716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2776" w:rsidRDefault="00332776" w:rsidP="00B716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2776" w:rsidRDefault="00332776" w:rsidP="00B716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16AA" w:rsidRPr="002B0FF7" w:rsidRDefault="00B716AA" w:rsidP="00B716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Слайд 12</w:t>
            </w:r>
          </w:p>
          <w:p w:rsidR="00B716AA" w:rsidRDefault="00B716AA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716AA" w:rsidRDefault="00B716AA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716AA" w:rsidRDefault="00B716AA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716AA" w:rsidRDefault="00B716AA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716AA" w:rsidRDefault="00B716AA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716AA" w:rsidRDefault="00B716AA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716AA" w:rsidRDefault="00B716AA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716AA" w:rsidRDefault="00B716AA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716AA" w:rsidRDefault="00B716AA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716AA" w:rsidRDefault="00B716AA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716AA" w:rsidRDefault="00B716AA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716AA" w:rsidRDefault="00B716AA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716AA" w:rsidRDefault="00B716AA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2B0FF7" w:rsidRDefault="002B0FF7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2B0FF7" w:rsidRDefault="002B0FF7" w:rsidP="002B0FF7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716AA" w:rsidRDefault="00B716AA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651F98" w:rsidRDefault="00651F98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332776" w:rsidRDefault="00332776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332776" w:rsidRDefault="00332776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332776" w:rsidRDefault="00332776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332776" w:rsidRDefault="00332776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332776" w:rsidRDefault="00332776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332776" w:rsidRDefault="00332776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332776" w:rsidRDefault="00332776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716AA" w:rsidRDefault="00B716AA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635AC6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Слайд 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13</w:t>
            </w:r>
          </w:p>
          <w:p w:rsidR="00BB1615" w:rsidRDefault="00BB1615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B1615" w:rsidRDefault="00BB1615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B1615" w:rsidRDefault="00BB1615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B1615" w:rsidRDefault="00BB1615" w:rsidP="00B716A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B1615" w:rsidRPr="002B0FF7" w:rsidRDefault="00BB1615" w:rsidP="00BB16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Слайд 14</w:t>
            </w:r>
          </w:p>
          <w:p w:rsidR="00BF4C1C" w:rsidRPr="002B0FF7" w:rsidRDefault="00BF4C1C" w:rsidP="00BB16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1F98" w:rsidRDefault="00651F98" w:rsidP="00BF4C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4D66" w:rsidRDefault="00944D66" w:rsidP="00BF4C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4D66" w:rsidRDefault="00944D66" w:rsidP="00BF4C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4D66" w:rsidRDefault="00944D66" w:rsidP="00BF4C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4C1C" w:rsidRPr="002B0FF7" w:rsidRDefault="00BF4C1C" w:rsidP="00BF4C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Слайд 15</w:t>
            </w:r>
          </w:p>
          <w:p w:rsidR="009D28A9" w:rsidRPr="002B0FF7" w:rsidRDefault="009D28A9" w:rsidP="00BF4C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28A9" w:rsidRPr="002B0FF7" w:rsidRDefault="009D28A9" w:rsidP="00BF4C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28A9" w:rsidRDefault="009D28A9" w:rsidP="00BF4C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1F98" w:rsidRPr="002B0FF7" w:rsidRDefault="00651F98" w:rsidP="00BF4C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4E5B" w:rsidRPr="002B0FF7" w:rsidRDefault="00784E5B" w:rsidP="00D635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3575" w:rsidRPr="002B0FF7" w:rsidRDefault="00D63575" w:rsidP="00D635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FF7">
              <w:rPr>
                <w:rFonts w:ascii="Times New Roman" w:hAnsi="Times New Roman" w:cs="Times New Roman"/>
                <w:i/>
                <w:sz w:val="28"/>
                <w:szCs w:val="28"/>
              </w:rPr>
              <w:t>Слайд 1</w:t>
            </w:r>
            <w:r w:rsidR="00651F9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  <w:p w:rsidR="00BB1615" w:rsidRPr="00A3565C" w:rsidRDefault="00BB1615" w:rsidP="00B716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1B04" w:rsidRPr="00A3565C" w:rsidRDefault="00F31B04" w:rsidP="00B716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1B04" w:rsidRPr="00A3565C" w:rsidRDefault="00F31B04" w:rsidP="00B716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1B04" w:rsidRPr="00A3565C" w:rsidRDefault="00F31B04" w:rsidP="00B716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1B04" w:rsidRPr="00A3565C" w:rsidRDefault="00F31B04" w:rsidP="00B716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1B04" w:rsidRPr="00A3565C" w:rsidRDefault="00F31B04" w:rsidP="00B716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1B04" w:rsidRPr="00A3565C" w:rsidRDefault="00F31B04" w:rsidP="00B716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1B04" w:rsidRDefault="00F31B04" w:rsidP="00B716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1B04" w:rsidRPr="00A3565C" w:rsidRDefault="00F31B04" w:rsidP="00F31B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айд 1</w:t>
            </w:r>
            <w:r w:rsidR="00651F98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  <w:p w:rsidR="0001352B" w:rsidRPr="00A3565C" w:rsidRDefault="0001352B" w:rsidP="00F31B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F31B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F31B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F31B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F31B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F31B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F31B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F31B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F31B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F31B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013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i/>
                <w:sz w:val="28"/>
                <w:szCs w:val="28"/>
              </w:rPr>
              <w:t>Слайд 1</w:t>
            </w:r>
            <w:r w:rsidR="00651F98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  <w:p w:rsidR="0001352B" w:rsidRPr="00A3565C" w:rsidRDefault="0001352B" w:rsidP="00F31B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16AA" w:rsidRDefault="00B716AA" w:rsidP="0001352B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716AA" w:rsidRPr="005227E9" w:rsidRDefault="00B716AA" w:rsidP="0052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94C" w:rsidRPr="00A3565C" w:rsidTr="00AF3B71">
        <w:tc>
          <w:tcPr>
            <w:tcW w:w="8445" w:type="dxa"/>
          </w:tcPr>
          <w:p w:rsidR="0029394C" w:rsidRPr="00A3565C" w:rsidRDefault="0086749D" w:rsidP="00BC01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закрепления изученного материала</w:t>
            </w:r>
          </w:p>
          <w:p w:rsidR="00A1642B" w:rsidRPr="00A3565C" w:rsidRDefault="00A1642B" w:rsidP="00A164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49D" w:rsidRPr="00A3565C" w:rsidRDefault="000F2E4C" w:rsidP="000F2E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sz w:val="28"/>
                <w:szCs w:val="28"/>
              </w:rPr>
              <w:t>- Какие вы молодцы! И веселье для Маши устроили, и уму-разуму научили. Только Маша так заигралась, что забыла выполнить школьное задание. Давайте ей поможем.</w:t>
            </w:r>
          </w:p>
          <w:p w:rsidR="000F2E4C" w:rsidRPr="00A3565C" w:rsidRDefault="000F2E4C" w:rsidP="000F2E4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356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ыполнение тестовых заданий </w:t>
            </w:r>
            <w:proofErr w:type="gramEnd"/>
          </w:p>
          <w:p w:rsidR="000F2E4C" w:rsidRPr="00A3565C" w:rsidRDefault="000F2E4C" w:rsidP="000F2E4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i/>
                <w:sz w:val="28"/>
                <w:szCs w:val="28"/>
              </w:rPr>
              <w:t>под руководством учителя)</w:t>
            </w:r>
          </w:p>
          <w:p w:rsidR="00A1642B" w:rsidRPr="00A3565C" w:rsidRDefault="00A1642B" w:rsidP="000F2E4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E4C" w:rsidRPr="008962A4" w:rsidRDefault="005A66DD" w:rsidP="000F2E4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4116CFB" wp14:editId="6B8EA86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6670</wp:posOffset>
                      </wp:positionV>
                      <wp:extent cx="4752975" cy="3018790"/>
                      <wp:effectExtent l="0" t="0" r="9525" b="0"/>
                      <wp:wrapThrough wrapText="bothSides">
                        <wp:wrapPolygon edited="0">
                          <wp:start x="10562" y="0"/>
                          <wp:lineTo x="433" y="1772"/>
                          <wp:lineTo x="433" y="20173"/>
                          <wp:lineTo x="14025" y="21400"/>
                          <wp:lineTo x="19046" y="21400"/>
                          <wp:lineTo x="21557" y="21400"/>
                          <wp:lineTo x="21557" y="11995"/>
                          <wp:lineTo x="19825" y="10905"/>
                          <wp:lineTo x="19825" y="0"/>
                          <wp:lineTo x="10562" y="0"/>
                        </wp:wrapPolygon>
                      </wp:wrapThrough>
                      <wp:docPr id="31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2975" cy="3018790"/>
                                <a:chOff x="0" y="0"/>
                                <a:chExt cx="5072332" cy="31313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Рисунок 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799" t="21407" r="46099" b="9174"/>
                                <a:stretch/>
                              </pic:blipFill>
                              <pic:spPr bwMode="auto">
                                <a:xfrm>
                                  <a:off x="4520241" y="1768415"/>
                                  <a:ext cx="552091" cy="13629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30" name="Группа 30"/>
                              <wpg:cNvGrpSpPr/>
                              <wpg:grpSpPr>
                                <a:xfrm>
                                  <a:off x="0" y="0"/>
                                  <a:ext cx="4632384" cy="3019246"/>
                                  <a:chOff x="0" y="0"/>
                                  <a:chExt cx="4632384" cy="30192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Рисунок 5" descr="I:\Урок\тест0001.tif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098" t="17595" r="4509" b="7588"/>
                                  <a:stretch/>
                                </pic:blipFill>
                                <pic:spPr bwMode="auto">
                                  <a:xfrm>
                                    <a:off x="146649" y="284672"/>
                                    <a:ext cx="2268747" cy="26396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Рисунок 18" descr="I:\Урок\тест0002.tif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814" t="7780" r="8430" b="9510"/>
                                  <a:stretch/>
                                </pic:blipFill>
                                <pic:spPr bwMode="auto">
                                  <a:xfrm>
                                    <a:off x="2527539" y="8627"/>
                                    <a:ext cx="2104845" cy="30106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691" name="Прямоугольник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820670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4F81BD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17961" dir="2700000" algn="ctr" rotWithShape="0">
                                            <a:srgbClr val="4F81BD">
                                              <a:gamma/>
                                              <a:shade val="60000"/>
                                              <a:invGamma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96E00" w:rsidRPr="005A66DD" w:rsidRDefault="00B96E00" w:rsidP="005A66DD">
                                      <w:pPr>
                                        <w:pBdr>
                                          <w:left w:val="single" w:sz="12" w:space="10" w:color="7BA0CD" w:themeColor="accent1" w:themeTint="BF"/>
                                        </w:pBd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A66DD">
                                        <w:rPr>
                                          <w:rFonts w:ascii="Times New Roman" w:hAnsi="Times New Roman" w:cs="Times New Roman"/>
                                          <w:b/>
                                          <w:iCs/>
                                          <w:sz w:val="20"/>
                                          <w:szCs w:val="20"/>
                                        </w:rPr>
                                        <w:t>Забота человека о своём</w:t>
                                      </w:r>
                                    </w:p>
                                    <w:p w:rsidR="00B96E00" w:rsidRPr="005A66DD" w:rsidRDefault="00B96E00" w:rsidP="005A66DD">
                                      <w:pPr>
                                        <w:pBdr>
                                          <w:left w:val="single" w:sz="12" w:space="10" w:color="7BA0CD" w:themeColor="accent1" w:themeTint="BF"/>
                                        </w:pBd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A66DD">
                                        <w:rPr>
                                          <w:rFonts w:ascii="Times New Roman" w:hAnsi="Times New Roman" w:cs="Times New Roman"/>
                                          <w:b/>
                                          <w:iCs/>
                                          <w:sz w:val="20"/>
                                          <w:szCs w:val="20"/>
                                        </w:rPr>
                                        <w:t>здоровье зимой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22860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1" o:spid="_x0000_s1026" style="position:absolute;left:0;text-align:left;margin-left:20pt;margin-top:2.1pt;width:374.25pt;height:237.7pt;z-index:251707392;mso-width-relative:margin;mso-height-relative:margin" coordsize="50723,31313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51" o:spid="_x0000_s1027" type="#_x0000_t75" style="position:absolute;left:45202;top:17684;width:5521;height:13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34XHEAAAA2wAAAA8AAABkcnMvZG93bnJldi54bWxEj0FrwkAUhO8F/8PyBG91o6C00TWEVlF6&#10;ayy03h7Z12xo9m3Mrib++26h4HGYmW+YdTbYRlyp87VjBbNpAoK4dLrmSsHHcff4BMIHZI2NY1Jw&#10;Iw/ZZvSwxlS7nt/pWoRKRAj7FBWYENpUSl8asuinriWO3rfrLIYou0rqDvsIt42cJ8lSWqw5Lhhs&#10;6cVQ+VNcrIJ2W77W/THfF+ftJz3rLxPeTkapyXjIVyACDeEe/m8ftILFDP6+xB8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534XHEAAAA2wAAAA8AAAAAAAAAAAAAAAAA&#10;nwIAAGRycy9kb3ducmV2LnhtbFBLBQYAAAAABAAEAPcAAACQAwAAAAA=&#10;">
                        <v:imagedata r:id="rId36" o:title="" croptop="14029f" cropbottom="6012f" cropleft="21495f" cropright="30211f"/>
                        <v:path arrowok="t"/>
                      </v:shape>
                      <v:group id="Группа 30" o:spid="_x0000_s1028" style="position:absolute;width:46323;height:30192" coordsize="46323,30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Рисунок 5" o:spid="_x0000_s1029" type="#_x0000_t75" style="position:absolute;left:1466;top:2846;width:22687;height:26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OOLfBAAAA2gAAAA8AAABkcnMvZG93bnJldi54bWxEj0+LwjAUxO8LfofwBG/bVNGlVNOiguBF&#10;llUPHp/N6x9sXkoTtX77jbCwx2FmfsOs8sG04kG9aywrmEYxCOLC6oYrBefT7jMB4TyyxtYyKXiR&#10;gzwbfaww1fbJP/Q4+koECLsUFdTed6mUrqjJoItsRxy80vYGfZB9JXWPzwA3rZzF8Zc02HBYqLGj&#10;bU3F7Xg3Cq5re/meH5Jixg256yYpCX2p1GQ8rJcgPA3+P/zX3msFC3hfCTdAZ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OOLfBAAAA2gAAAA8AAAAAAAAAAAAAAAAAnwIA&#10;AGRycy9kb3ducmV2LnhtbFBLBQYAAAAABAAEAPcAAACNAwAAAAA=&#10;">
                          <v:imagedata r:id="rId37" o:title="тест0001" croptop="11531f" cropbottom="4973f" cropleft="8584f" cropright="2955f"/>
                          <v:path arrowok="t"/>
                        </v:shape>
                        <v:shape id="Рисунок 18" o:spid="_x0000_s1030" type="#_x0000_t75" style="position:absolute;left:25275;top:86;width:21048;height:30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N3EfEAAAA2wAAAA8AAABkcnMvZG93bnJldi54bWxEj0GLwkAMhe8L/ochgpdFp3oQqY4iguAe&#10;FKzrnkMntsVOpnZma/33m8OCt4T38t6X1aZ3teqoDZVnA9NJAoo497biwsD3ZT9egAoR2WLtmQy8&#10;KMBmPfhYYWr9k8/UZbFQEsIhRQNljE2qdchLchgmviEW7eZbh1HWttC2xaeEu1rPkmSuHVYsDSU2&#10;tCspv2e/zsA1O3W9vlzP8Ti/bR9f3ef+8XMyZjTst0tQkfr4Nv9fH6zgC6z8IgPo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N3EfEAAAA2wAAAA8AAAAAAAAAAAAAAAAA&#10;nwIAAGRycy9kb3ducmV2LnhtbFBLBQYAAAAABAAEAPcAAACQAwAAAAA=&#10;">
                          <v:imagedata r:id="rId38" o:title="тест0002" croptop="5099f" cropbottom="6232f" cropleft="4466f" cropright="5525f"/>
                          <v:path arrowok="t"/>
                        </v:shape>
                        <v:rect id="Прямоугольник 2" o:spid="_x0000_s1031" style="position:absolute;width:28206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1mMUA&#10;AADcAAAADwAAAGRycy9kb3ducmV2LnhtbESPX0vDQBDE3wW/w7GCb/bSiqWNvRapCj5UpP9fl9ya&#10;C+b2Qm5NUz+9Jwh9HGbmN8xs0ftaddTGKrCB4SADRVwEW3FpYLd9vZuAioJssQ5MBs4UYTG/vpph&#10;bsOJ19RtpFQJwjFHA06kybWOhSOPcRAa4uR9htajJNmW2rZ4SnBf61GWjbXHitOCw4aWjoqvzbc3&#10;cC8vNclD360O0/Xzj9sXx4/3iTG3N/3TIyihXi7h//abNTCeDuHvTDoC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vWYxQAAANwAAAAPAAAAAAAAAAAAAAAAAJgCAABkcnMv&#10;ZG93bnJldi54bWxQSwUGAAAAAAQABAD1AAAAigMAAAAA&#10;" filled="f" fillcolor="#4f81bd" stroked="f">
                          <v:shadow color="#2f4d71" offset="1pt,1pt"/>
                          <v:textbox inset="0,0,18pt,0">
                            <w:txbxContent>
                              <w:p w:rsidR="005A66DD" w:rsidRPr="005A66DD" w:rsidRDefault="005A66DD" w:rsidP="005A66DD">
                                <w:pPr>
                                  <w:pBdr>
                                    <w:left w:val="single" w:sz="12" w:space="10" w:color="7BA0CD" w:themeColor="accent1" w:themeTint="BF"/>
                                  </w:pBd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5A66DD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sz w:val="20"/>
                                    <w:szCs w:val="20"/>
                                  </w:rPr>
                                  <w:t>Забота человека о своём</w:t>
                                </w:r>
                              </w:p>
                              <w:p w:rsidR="005A66DD" w:rsidRPr="005A66DD" w:rsidRDefault="005A66DD" w:rsidP="005A66DD">
                                <w:pPr>
                                  <w:pBdr>
                                    <w:left w:val="single" w:sz="12" w:space="10" w:color="7BA0CD" w:themeColor="accent1" w:themeTint="BF"/>
                                  </w:pBd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5A66DD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sz w:val="20"/>
                                    <w:szCs w:val="20"/>
                                  </w:rPr>
                                  <w:t>здоровье зимой</w:t>
                                </w:r>
                              </w:p>
                            </w:txbxContent>
                          </v:textbox>
                        </v:rect>
                      </v:group>
                      <w10:wrap type="through"/>
                    </v:group>
                  </w:pict>
                </mc:Fallback>
              </mc:AlternateContent>
            </w:r>
          </w:p>
          <w:p w:rsidR="008962A4" w:rsidRDefault="008962A4" w:rsidP="000F2E4C">
            <w:pPr>
              <w:pStyle w:val="a3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962A4" w:rsidRDefault="008962A4" w:rsidP="000F2E4C">
            <w:pPr>
              <w:pStyle w:val="a3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962A4" w:rsidRDefault="008962A4" w:rsidP="000F2E4C">
            <w:pPr>
              <w:pStyle w:val="a3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962A4" w:rsidRDefault="008962A4" w:rsidP="000F2E4C">
            <w:pPr>
              <w:pStyle w:val="a3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962A4" w:rsidRDefault="008962A4" w:rsidP="000F2E4C">
            <w:pPr>
              <w:pStyle w:val="a3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962A4" w:rsidRDefault="008962A4" w:rsidP="000F2E4C">
            <w:pPr>
              <w:pStyle w:val="a3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962A4" w:rsidRDefault="008962A4" w:rsidP="000F2E4C">
            <w:pPr>
              <w:pStyle w:val="a3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962A4" w:rsidRDefault="008962A4" w:rsidP="000F2E4C">
            <w:pPr>
              <w:pStyle w:val="a3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962A4" w:rsidRDefault="008962A4" w:rsidP="000F2E4C">
            <w:pPr>
              <w:pStyle w:val="a3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962A4" w:rsidRDefault="008962A4" w:rsidP="000F2E4C">
            <w:pPr>
              <w:pStyle w:val="a3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962A4" w:rsidRDefault="008962A4" w:rsidP="000F2E4C">
            <w:pPr>
              <w:pStyle w:val="a3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962A4" w:rsidRDefault="008962A4" w:rsidP="000F2E4C">
            <w:pPr>
              <w:pStyle w:val="a3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53701" w:rsidRPr="00A3565C" w:rsidRDefault="00EE6F54" w:rsidP="00A3565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i/>
                <w:sz w:val="28"/>
                <w:szCs w:val="28"/>
              </w:rPr>
              <w:t>самопроверка по слайду, самооценка</w:t>
            </w:r>
          </w:p>
        </w:tc>
        <w:tc>
          <w:tcPr>
            <w:tcW w:w="1763" w:type="dxa"/>
          </w:tcPr>
          <w:p w:rsidR="0029394C" w:rsidRPr="00A3565C" w:rsidRDefault="00293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52B" w:rsidRPr="00A3565C" w:rsidRDefault="0001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52B" w:rsidRPr="00A3565C" w:rsidRDefault="0001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52B" w:rsidRPr="00A3565C" w:rsidRDefault="0001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52B" w:rsidRPr="00A3565C" w:rsidRDefault="0001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52B" w:rsidRPr="00A3565C" w:rsidRDefault="0001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52B" w:rsidRPr="00A3565C" w:rsidRDefault="0001352B" w:rsidP="00013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651F98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  <w:p w:rsidR="0001352B" w:rsidRPr="00A3565C" w:rsidRDefault="0001352B" w:rsidP="00013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013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013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013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013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013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013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013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013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013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013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013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013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013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013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A3565C" w:rsidRDefault="0001352B" w:rsidP="00013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4D66" w:rsidRDefault="00944D66" w:rsidP="00013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52B" w:rsidRPr="00944D66" w:rsidRDefault="0001352B" w:rsidP="00944D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i/>
                <w:sz w:val="28"/>
                <w:szCs w:val="28"/>
              </w:rPr>
              <w:t>Слайд 2</w:t>
            </w:r>
            <w:r w:rsidR="00651F9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553701" w:rsidRPr="00A3565C" w:rsidTr="00AF3B71">
        <w:tc>
          <w:tcPr>
            <w:tcW w:w="8445" w:type="dxa"/>
          </w:tcPr>
          <w:p w:rsidR="00553701" w:rsidRPr="00A3565C" w:rsidRDefault="00553701" w:rsidP="00BC01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b/>
                <w:sz w:val="28"/>
                <w:szCs w:val="28"/>
              </w:rPr>
              <w:t>Этап подведения итогов занятия</w:t>
            </w:r>
          </w:p>
          <w:p w:rsidR="00553701" w:rsidRPr="00A3565C" w:rsidRDefault="00553701" w:rsidP="00553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sz w:val="28"/>
                <w:szCs w:val="28"/>
              </w:rPr>
              <w:t>- А теперь скажи, дружок,</w:t>
            </w:r>
          </w:p>
          <w:p w:rsidR="00553701" w:rsidRPr="00A3565C" w:rsidRDefault="00553701" w:rsidP="00553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sz w:val="28"/>
                <w:szCs w:val="28"/>
              </w:rPr>
              <w:t>Тебе понравился урок?</w:t>
            </w:r>
          </w:p>
          <w:p w:rsidR="00553701" w:rsidRPr="00A3565C" w:rsidRDefault="00553701" w:rsidP="00553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расскажешь дома маме?</w:t>
            </w:r>
          </w:p>
          <w:p w:rsidR="00553701" w:rsidRPr="00A3565C" w:rsidRDefault="00553701" w:rsidP="00553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sz w:val="28"/>
                <w:szCs w:val="28"/>
              </w:rPr>
              <w:t>Поделись сейчас ты с нами!</w:t>
            </w:r>
          </w:p>
          <w:p w:rsidR="00A872D9" w:rsidRPr="00553701" w:rsidRDefault="00A872D9" w:rsidP="0055370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3" w:type="dxa"/>
          </w:tcPr>
          <w:p w:rsidR="00651F98" w:rsidRDefault="00651F98" w:rsidP="00CD62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6205" w:rsidRPr="00A3565C" w:rsidRDefault="00CD6205" w:rsidP="00CD62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i/>
                <w:sz w:val="28"/>
                <w:szCs w:val="28"/>
              </w:rPr>
              <w:t>Слайд 2</w:t>
            </w:r>
            <w:r w:rsidR="00651F9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553701" w:rsidRPr="00A3565C" w:rsidRDefault="0055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701" w:rsidTr="00AF3B71">
        <w:tc>
          <w:tcPr>
            <w:tcW w:w="8445" w:type="dxa"/>
          </w:tcPr>
          <w:p w:rsidR="00553701" w:rsidRPr="00A3565C" w:rsidRDefault="00553701" w:rsidP="00BC01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рефлексии</w:t>
            </w:r>
          </w:p>
          <w:p w:rsidR="007B6F4C" w:rsidRPr="00A3565C" w:rsidRDefault="007B6F4C" w:rsidP="007B6F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лагаю детям определить уровень усвоения учебного материала по развёрнутым оценочным суждениям:</w:t>
            </w:r>
          </w:p>
          <w:p w:rsidR="007B6F4C" w:rsidRPr="00A3565C" w:rsidRDefault="007B6F4C" w:rsidP="007B6F4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sz w:val="28"/>
                <w:szCs w:val="28"/>
              </w:rPr>
              <w:t>умею выбирать одежду и обувь для прогулок в зимнее время;</w:t>
            </w:r>
          </w:p>
          <w:p w:rsidR="007B6F4C" w:rsidRPr="00A3565C" w:rsidRDefault="007B6F4C" w:rsidP="007B6F4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sz w:val="28"/>
                <w:szCs w:val="28"/>
              </w:rPr>
              <w:t>знаю основные приёмы закаливания, правила поведения во время зимних игр</w:t>
            </w:r>
            <w:r w:rsidR="00A872D9" w:rsidRPr="00A356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6F4C" w:rsidRPr="00A3565C" w:rsidRDefault="007B6F4C" w:rsidP="007B6F4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sz w:val="28"/>
                <w:szCs w:val="28"/>
              </w:rPr>
              <w:t xml:space="preserve">смогу рассказать </w:t>
            </w:r>
            <w:r w:rsidR="00A872D9" w:rsidRPr="00A3565C">
              <w:rPr>
                <w:rFonts w:ascii="Times New Roman" w:hAnsi="Times New Roman" w:cs="Times New Roman"/>
                <w:sz w:val="28"/>
                <w:szCs w:val="28"/>
              </w:rPr>
              <w:t xml:space="preserve"> о простудных заболеваниях и как их предупредить.</w:t>
            </w:r>
          </w:p>
          <w:p w:rsidR="005A66DD" w:rsidRPr="00A3565C" w:rsidRDefault="00A872D9" w:rsidP="00A872D9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sz w:val="28"/>
                <w:szCs w:val="28"/>
              </w:rPr>
              <w:t xml:space="preserve">        Если суждение утвердительно, дети выбирают снежинку с соответствующей цифрой:</w:t>
            </w:r>
          </w:p>
          <w:p w:rsidR="00A872D9" w:rsidRPr="00A3565C" w:rsidRDefault="00A3565C" w:rsidP="00A872D9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5A6A9828" wp14:editId="465C2952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77470</wp:posOffset>
                  </wp:positionV>
                  <wp:extent cx="2997200" cy="1049020"/>
                  <wp:effectExtent l="0" t="0" r="0" b="0"/>
                  <wp:wrapThrough wrapText="bothSides">
                    <wp:wrapPolygon edited="0">
                      <wp:start x="0" y="0"/>
                      <wp:lineTo x="0" y="21182"/>
                      <wp:lineTo x="21417" y="21182"/>
                      <wp:lineTo x="21417" y="0"/>
                      <wp:lineTo x="0" y="0"/>
                    </wp:wrapPolygon>
                  </wp:wrapThrough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5" t="36915" r="28668" b="26342"/>
                          <a:stretch/>
                        </pic:blipFill>
                        <pic:spPr bwMode="auto">
                          <a:xfrm>
                            <a:off x="0" y="0"/>
                            <a:ext cx="2997200" cy="1049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2D9" w:rsidRDefault="00A872D9" w:rsidP="00A872D9">
            <w:pPr>
              <w:ind w:left="85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872D9" w:rsidRDefault="00A872D9" w:rsidP="00A872D9">
            <w:pPr>
              <w:ind w:left="85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872D9" w:rsidRDefault="00A872D9" w:rsidP="00A872D9">
            <w:pPr>
              <w:ind w:left="85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872D9" w:rsidRDefault="00A872D9" w:rsidP="00A872D9">
            <w:pPr>
              <w:ind w:left="85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872D9" w:rsidRDefault="00A872D9" w:rsidP="00A872D9">
            <w:pPr>
              <w:ind w:left="85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872D9" w:rsidRPr="00A3565C" w:rsidRDefault="00A872D9" w:rsidP="00FE3F9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65C">
              <w:rPr>
                <w:rFonts w:ascii="Times New Roman" w:hAnsi="Times New Roman" w:cs="Times New Roman"/>
                <w:sz w:val="28"/>
                <w:szCs w:val="28"/>
              </w:rPr>
              <w:t xml:space="preserve">        Максимальное количество набранных снежинок</w:t>
            </w:r>
            <w:r w:rsidR="00FE3F97" w:rsidRPr="00A3565C">
              <w:rPr>
                <w:rFonts w:ascii="Times New Roman" w:hAnsi="Times New Roman" w:cs="Times New Roman"/>
                <w:sz w:val="28"/>
                <w:szCs w:val="28"/>
              </w:rPr>
              <w:t xml:space="preserve"> даёт возможность судить о глубине и прочности усвоения материала.</w:t>
            </w:r>
          </w:p>
        </w:tc>
        <w:tc>
          <w:tcPr>
            <w:tcW w:w="1763" w:type="dxa"/>
          </w:tcPr>
          <w:p w:rsidR="00553701" w:rsidRDefault="0055370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21E3E" w:rsidRPr="00A3565C" w:rsidRDefault="00E21E3E" w:rsidP="0036122A">
      <w:pPr>
        <w:rPr>
          <w:rFonts w:ascii="Times New Roman" w:hAnsi="Times New Roman" w:cs="Times New Roman"/>
          <w:sz w:val="2"/>
          <w:szCs w:val="2"/>
        </w:rPr>
      </w:pPr>
    </w:p>
    <w:sectPr w:rsidR="00E21E3E" w:rsidRPr="00A3565C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CE" w:rsidRDefault="002375CE" w:rsidP="00920F83">
      <w:pPr>
        <w:spacing w:after="0" w:line="240" w:lineRule="auto"/>
      </w:pPr>
      <w:r>
        <w:separator/>
      </w:r>
    </w:p>
  </w:endnote>
  <w:endnote w:type="continuationSeparator" w:id="0">
    <w:p w:rsidR="002375CE" w:rsidRDefault="002375CE" w:rsidP="0092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50152"/>
      <w:docPartObj>
        <w:docPartGallery w:val="Page Numbers (Bottom of Page)"/>
        <w:docPartUnique/>
      </w:docPartObj>
    </w:sdtPr>
    <w:sdtEndPr/>
    <w:sdtContent>
      <w:p w:rsidR="00B96E00" w:rsidRDefault="00B96E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BD9">
          <w:rPr>
            <w:noProof/>
          </w:rPr>
          <w:t>1</w:t>
        </w:r>
        <w:r>
          <w:fldChar w:fldCharType="end"/>
        </w:r>
      </w:p>
    </w:sdtContent>
  </w:sdt>
  <w:p w:rsidR="00B96E00" w:rsidRDefault="00B96E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CE" w:rsidRDefault="002375CE" w:rsidP="00920F83">
      <w:pPr>
        <w:spacing w:after="0" w:line="240" w:lineRule="auto"/>
      </w:pPr>
      <w:r>
        <w:separator/>
      </w:r>
    </w:p>
  </w:footnote>
  <w:footnote w:type="continuationSeparator" w:id="0">
    <w:p w:rsidR="002375CE" w:rsidRDefault="002375CE" w:rsidP="0092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882"/>
    <w:multiLevelType w:val="hybridMultilevel"/>
    <w:tmpl w:val="FD9A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6194"/>
    <w:multiLevelType w:val="hybridMultilevel"/>
    <w:tmpl w:val="7652C1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93D6A"/>
    <w:multiLevelType w:val="hybridMultilevel"/>
    <w:tmpl w:val="67BE6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6E34DD"/>
    <w:multiLevelType w:val="hybridMultilevel"/>
    <w:tmpl w:val="77F0C6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7C152A4"/>
    <w:multiLevelType w:val="hybridMultilevel"/>
    <w:tmpl w:val="405A3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B0708"/>
    <w:multiLevelType w:val="hybridMultilevel"/>
    <w:tmpl w:val="D82E04D8"/>
    <w:lvl w:ilvl="0" w:tplc="281E6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3E"/>
    <w:rsid w:val="0001352B"/>
    <w:rsid w:val="00024BF4"/>
    <w:rsid w:val="00024E34"/>
    <w:rsid w:val="00061C1A"/>
    <w:rsid w:val="0006706D"/>
    <w:rsid w:val="000F2E4C"/>
    <w:rsid w:val="00106581"/>
    <w:rsid w:val="00133BB0"/>
    <w:rsid w:val="001846D3"/>
    <w:rsid w:val="001D6BA3"/>
    <w:rsid w:val="001F1B65"/>
    <w:rsid w:val="00201F54"/>
    <w:rsid w:val="002375CE"/>
    <w:rsid w:val="00247C1F"/>
    <w:rsid w:val="00280523"/>
    <w:rsid w:val="00284A69"/>
    <w:rsid w:val="0029394C"/>
    <w:rsid w:val="002B0FF7"/>
    <w:rsid w:val="002B2974"/>
    <w:rsid w:val="002B7D12"/>
    <w:rsid w:val="002D56B1"/>
    <w:rsid w:val="002E1B1A"/>
    <w:rsid w:val="00303C43"/>
    <w:rsid w:val="00332776"/>
    <w:rsid w:val="0036122A"/>
    <w:rsid w:val="003816EB"/>
    <w:rsid w:val="003878AC"/>
    <w:rsid w:val="003C0F41"/>
    <w:rsid w:val="003C4B97"/>
    <w:rsid w:val="003E0030"/>
    <w:rsid w:val="003F26C8"/>
    <w:rsid w:val="00440802"/>
    <w:rsid w:val="0044369E"/>
    <w:rsid w:val="00481F95"/>
    <w:rsid w:val="004D36AB"/>
    <w:rsid w:val="00510362"/>
    <w:rsid w:val="005164DD"/>
    <w:rsid w:val="005227E9"/>
    <w:rsid w:val="00525378"/>
    <w:rsid w:val="0053291B"/>
    <w:rsid w:val="00553701"/>
    <w:rsid w:val="00583E1D"/>
    <w:rsid w:val="0059029B"/>
    <w:rsid w:val="005A66DD"/>
    <w:rsid w:val="00635AC6"/>
    <w:rsid w:val="00651F98"/>
    <w:rsid w:val="00656341"/>
    <w:rsid w:val="006B0B3D"/>
    <w:rsid w:val="006C15DE"/>
    <w:rsid w:val="006D3BBA"/>
    <w:rsid w:val="00731F55"/>
    <w:rsid w:val="00757917"/>
    <w:rsid w:val="00757C42"/>
    <w:rsid w:val="007662B8"/>
    <w:rsid w:val="00784E5B"/>
    <w:rsid w:val="007957E6"/>
    <w:rsid w:val="007B6F4C"/>
    <w:rsid w:val="0080260B"/>
    <w:rsid w:val="0086749D"/>
    <w:rsid w:val="008962A4"/>
    <w:rsid w:val="008E3762"/>
    <w:rsid w:val="008F31BD"/>
    <w:rsid w:val="00916A57"/>
    <w:rsid w:val="009206EB"/>
    <w:rsid w:val="00920F83"/>
    <w:rsid w:val="009348C6"/>
    <w:rsid w:val="00944D66"/>
    <w:rsid w:val="00945F75"/>
    <w:rsid w:val="00981083"/>
    <w:rsid w:val="009A1E16"/>
    <w:rsid w:val="009C6927"/>
    <w:rsid w:val="009D28A9"/>
    <w:rsid w:val="009F5AE5"/>
    <w:rsid w:val="00A1642B"/>
    <w:rsid w:val="00A27AD7"/>
    <w:rsid w:val="00A3565C"/>
    <w:rsid w:val="00A872D9"/>
    <w:rsid w:val="00A94646"/>
    <w:rsid w:val="00AB0280"/>
    <w:rsid w:val="00AD2F27"/>
    <w:rsid w:val="00AF3B71"/>
    <w:rsid w:val="00B23AF8"/>
    <w:rsid w:val="00B716AA"/>
    <w:rsid w:val="00B86800"/>
    <w:rsid w:val="00B95B6E"/>
    <w:rsid w:val="00B96E00"/>
    <w:rsid w:val="00BB1615"/>
    <w:rsid w:val="00BC01FB"/>
    <w:rsid w:val="00BE0E1F"/>
    <w:rsid w:val="00BF4C1C"/>
    <w:rsid w:val="00C542B5"/>
    <w:rsid w:val="00C67459"/>
    <w:rsid w:val="00C94BD9"/>
    <w:rsid w:val="00CC4073"/>
    <w:rsid w:val="00CD6205"/>
    <w:rsid w:val="00D4054D"/>
    <w:rsid w:val="00D451CD"/>
    <w:rsid w:val="00D47BED"/>
    <w:rsid w:val="00D564DD"/>
    <w:rsid w:val="00D6198E"/>
    <w:rsid w:val="00D63575"/>
    <w:rsid w:val="00D9783F"/>
    <w:rsid w:val="00DA0240"/>
    <w:rsid w:val="00DA53B0"/>
    <w:rsid w:val="00DB797F"/>
    <w:rsid w:val="00DD507D"/>
    <w:rsid w:val="00E21E3E"/>
    <w:rsid w:val="00E6600C"/>
    <w:rsid w:val="00EC2DAF"/>
    <w:rsid w:val="00ED4E00"/>
    <w:rsid w:val="00EE6F54"/>
    <w:rsid w:val="00EF6249"/>
    <w:rsid w:val="00F31B04"/>
    <w:rsid w:val="00F8271A"/>
    <w:rsid w:val="00F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E3E"/>
    <w:pPr>
      <w:ind w:left="720"/>
      <w:contextualSpacing/>
    </w:pPr>
  </w:style>
  <w:style w:type="table" w:styleId="a4">
    <w:name w:val="Table Grid"/>
    <w:basedOn w:val="a1"/>
    <w:uiPriority w:val="59"/>
    <w:rsid w:val="0029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F83"/>
  </w:style>
  <w:style w:type="paragraph" w:styleId="a9">
    <w:name w:val="footer"/>
    <w:basedOn w:val="a"/>
    <w:link w:val="aa"/>
    <w:uiPriority w:val="99"/>
    <w:unhideWhenUsed/>
    <w:rsid w:val="0092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E3E"/>
    <w:pPr>
      <w:ind w:left="720"/>
      <w:contextualSpacing/>
    </w:pPr>
  </w:style>
  <w:style w:type="table" w:styleId="a4">
    <w:name w:val="Table Grid"/>
    <w:basedOn w:val="a1"/>
    <w:uiPriority w:val="59"/>
    <w:rsid w:val="0029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F83"/>
  </w:style>
  <w:style w:type="paragraph" w:styleId="a9">
    <w:name w:val="footer"/>
    <w:basedOn w:val="a"/>
    <w:link w:val="aa"/>
    <w:uiPriority w:val="99"/>
    <w:unhideWhenUsed/>
    <w:rsid w:val="0092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6.tif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5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4.emf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1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5B24-1AFB-44EC-B0D5-12691C62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7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in</dc:creator>
  <cp:lastModifiedBy>User</cp:lastModifiedBy>
  <cp:revision>36</cp:revision>
  <cp:lastPrinted>2015-10-28T06:49:00Z</cp:lastPrinted>
  <dcterms:created xsi:type="dcterms:W3CDTF">2013-12-08T16:23:00Z</dcterms:created>
  <dcterms:modified xsi:type="dcterms:W3CDTF">2017-02-21T16:58:00Z</dcterms:modified>
</cp:coreProperties>
</file>